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ABB" w:rsidRPr="00F60198" w:rsidRDefault="00940E2A" w:rsidP="00181FE8">
      <w:pPr>
        <w:rPr>
          <w:sz w:val="20"/>
        </w:rPr>
      </w:pPr>
      <w:r w:rsidRPr="00F60198">
        <w:rPr>
          <w:sz w:val="28"/>
        </w:rPr>
        <w:t xml:space="preserve">Excel: Append, i.e. </w:t>
      </w:r>
      <w:proofErr w:type="gramStart"/>
      <w:r w:rsidRPr="00F60198">
        <w:rPr>
          <w:sz w:val="28"/>
        </w:rPr>
        <w:t>OFFSET(</w:t>
      </w:r>
      <w:proofErr w:type="gramEnd"/>
      <w:r w:rsidRPr="00F60198">
        <w:rPr>
          <w:sz w:val="28"/>
        </w:rPr>
        <w:t>) Function</w:t>
      </w:r>
    </w:p>
    <w:p w:rsidR="00114860" w:rsidRPr="00940E2A" w:rsidRDefault="00F766E5">
      <w:r w:rsidRPr="00940E2A">
        <w:t>Climate change a</w:t>
      </w:r>
      <w:r w:rsidR="00114860" w:rsidRPr="00940E2A">
        <w:t xml:space="preserve">ffects the environment is many ways.  This past winter produced little snow </w:t>
      </w:r>
      <w:r w:rsidRPr="00940E2A">
        <w:t xml:space="preserve">in California </w:t>
      </w:r>
      <w:r w:rsidR="00114860" w:rsidRPr="00940E2A">
        <w:t xml:space="preserve">which </w:t>
      </w:r>
      <w:r w:rsidRPr="00940E2A">
        <w:t>is likely to compound their drought</w:t>
      </w:r>
      <w:r w:rsidR="00114860" w:rsidRPr="00940E2A">
        <w:t xml:space="preserve">.   The lack of snow also </w:t>
      </w:r>
      <w:r w:rsidRPr="00940E2A">
        <w:t xml:space="preserve">negatively impacts </w:t>
      </w:r>
      <w:r w:rsidR="00114860" w:rsidRPr="00940E2A">
        <w:t xml:space="preserve">the $12 billion winter sports economy in the United State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70"/>
        <w:gridCol w:w="4320"/>
      </w:tblGrid>
      <w:tr w:rsidR="00114860" w:rsidRPr="00940E2A" w:rsidTr="00114860">
        <w:trPr>
          <w:jc w:val="center"/>
        </w:trPr>
        <w:tc>
          <w:tcPr>
            <w:tcW w:w="3870" w:type="dxa"/>
          </w:tcPr>
          <w:p w:rsidR="00114860" w:rsidRPr="00940E2A" w:rsidRDefault="00114860" w:rsidP="00114860">
            <w:pPr>
              <w:jc w:val="center"/>
            </w:pPr>
            <w:r w:rsidRPr="00940E2A">
              <w:rPr>
                <w:noProof/>
              </w:rPr>
              <w:drawing>
                <wp:inline distT="0" distB="0" distL="0" distR="0" wp14:anchorId="7126E0A2" wp14:editId="7B848E06">
                  <wp:extent cx="2083402" cy="2190466"/>
                  <wp:effectExtent l="0" t="0" r="0" b="6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3174" cy="2200740"/>
                          </a:xfrm>
                          <a:prstGeom prst="rect">
                            <a:avLst/>
                          </a:prstGeom>
                        </pic:spPr>
                      </pic:pic>
                    </a:graphicData>
                  </a:graphic>
                </wp:inline>
              </w:drawing>
            </w:r>
          </w:p>
        </w:tc>
        <w:tc>
          <w:tcPr>
            <w:tcW w:w="4320" w:type="dxa"/>
          </w:tcPr>
          <w:p w:rsidR="00114860" w:rsidRPr="00940E2A" w:rsidRDefault="00114860" w:rsidP="00114860">
            <w:pPr>
              <w:jc w:val="center"/>
            </w:pPr>
            <w:r w:rsidRPr="00940E2A">
              <w:rPr>
                <w:noProof/>
              </w:rPr>
              <w:drawing>
                <wp:inline distT="0" distB="0" distL="0" distR="0" wp14:anchorId="05669A4D" wp14:editId="4C3A40D5">
                  <wp:extent cx="1794680" cy="712898"/>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35200" cy="728994"/>
                          </a:xfrm>
                          <a:prstGeom prst="rect">
                            <a:avLst/>
                          </a:prstGeom>
                        </pic:spPr>
                      </pic:pic>
                    </a:graphicData>
                  </a:graphic>
                </wp:inline>
              </w:drawing>
            </w:r>
          </w:p>
          <w:p w:rsidR="00114860" w:rsidRPr="00940E2A" w:rsidRDefault="00114860" w:rsidP="00114860">
            <w:pPr>
              <w:jc w:val="center"/>
            </w:pPr>
            <w:r w:rsidRPr="00940E2A">
              <w:rPr>
                <w:noProof/>
              </w:rPr>
              <w:drawing>
                <wp:inline distT="0" distB="0" distL="0" distR="0" wp14:anchorId="5B8A14E9" wp14:editId="5B510FFA">
                  <wp:extent cx="2238233" cy="1491990"/>
                  <wp:effectExtent l="0" t="0" r="0" b="0"/>
                  <wp:docPr id="184" name="Picture 184" descr="http://www.theodora.com/wfb/photos/canada/big_white_ski_resort_village_kelowna_british_columbia_canada_photo_tourism_bc-don_wei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heodora.com/wfb/photos/canada/big_white_ski_resort_village_kelowna_british_columbia_canada_photo_tourism_bc-don_weix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7510" cy="1504840"/>
                          </a:xfrm>
                          <a:prstGeom prst="rect">
                            <a:avLst/>
                          </a:prstGeom>
                          <a:noFill/>
                          <a:ln>
                            <a:noFill/>
                          </a:ln>
                        </pic:spPr>
                      </pic:pic>
                    </a:graphicData>
                  </a:graphic>
                </wp:inline>
              </w:drawing>
            </w:r>
          </w:p>
        </w:tc>
      </w:tr>
    </w:tbl>
    <w:p w:rsidR="00114860" w:rsidRPr="00940E2A" w:rsidRDefault="00114860"/>
    <w:p w:rsidR="00630959" w:rsidRPr="00940E2A" w:rsidRDefault="00B86A75" w:rsidP="00347F04">
      <w:r w:rsidRPr="00940E2A">
        <w:t xml:space="preserve">The </w:t>
      </w:r>
      <w:r w:rsidR="00347F04" w:rsidRPr="00940E2A">
        <w:t>National Oceanic and Atmospheric Administration (NOAA) provides a lot of data that is freely available.</w:t>
      </w:r>
      <w:r w:rsidR="00817C4D" w:rsidRPr="00940E2A">
        <w:t xml:space="preserve">  S</w:t>
      </w:r>
      <w:r w:rsidR="00347F04" w:rsidRPr="00940E2A">
        <w:t xml:space="preserve">everal regional </w:t>
      </w:r>
      <w:r w:rsidR="00817C4D" w:rsidRPr="00940E2A">
        <w:t xml:space="preserve">weather </w:t>
      </w:r>
      <w:r w:rsidR="00347F04" w:rsidRPr="00940E2A">
        <w:t xml:space="preserve">offices </w:t>
      </w:r>
      <w:r w:rsidR="00817C4D" w:rsidRPr="00940E2A">
        <w:t xml:space="preserve">also </w:t>
      </w:r>
      <w:r w:rsidR="00347F04" w:rsidRPr="00940E2A">
        <w:t xml:space="preserve">publish data.  Data from the Western Regional Climate Center (Website:  </w:t>
      </w:r>
      <w:hyperlink r:id="rId11" w:history="1">
        <w:r w:rsidR="00347F04" w:rsidRPr="00940E2A">
          <w:rPr>
            <w:rStyle w:val="Hyperlink"/>
          </w:rPr>
          <w:t>http://www.wrcc.dri.edu/</w:t>
        </w:r>
      </w:hyperlink>
      <w:r w:rsidR="00347F04" w:rsidRPr="00940E2A">
        <w:t xml:space="preserve">) </w:t>
      </w:r>
      <w:r w:rsidR="00817C4D" w:rsidRPr="00940E2A">
        <w:t>is</w:t>
      </w:r>
      <w:r w:rsidR="00347F04" w:rsidRPr="00940E2A">
        <w:t xml:space="preserve"> used in this handout.  </w:t>
      </w:r>
    </w:p>
    <w:p w:rsidR="00347F04" w:rsidRPr="00940E2A" w:rsidRDefault="00347F04" w:rsidP="00347F04">
      <w:r w:rsidRPr="00940E2A">
        <w:t xml:space="preserve">The following graphs </w:t>
      </w:r>
      <w:r w:rsidR="00817C4D" w:rsidRPr="00940E2A">
        <w:t xml:space="preserve">of Colorado snowfall </w:t>
      </w:r>
      <w:r w:rsidRPr="00940E2A">
        <w:t xml:space="preserve">were computed from a dataset that required a substantial amount of data management before </w:t>
      </w:r>
      <w:r w:rsidR="00817C4D" w:rsidRPr="00940E2A">
        <w:t>summaries could be constru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838"/>
      </w:tblGrid>
      <w:tr w:rsidR="00347F04" w:rsidRPr="00940E2A" w:rsidTr="00347F04">
        <w:tc>
          <w:tcPr>
            <w:tcW w:w="4675" w:type="dxa"/>
          </w:tcPr>
          <w:p w:rsidR="00347F04" w:rsidRPr="00940E2A" w:rsidRDefault="00347F04" w:rsidP="00347F04">
            <w:pPr>
              <w:jc w:val="center"/>
            </w:pPr>
            <w:r w:rsidRPr="00940E2A">
              <w:t>Colorado average snowfall amounts - Aggregated by County and  Month</w:t>
            </w:r>
            <w:r w:rsidRPr="00940E2A">
              <w:br/>
            </w:r>
          </w:p>
          <w:p w:rsidR="00347F04" w:rsidRPr="00940E2A" w:rsidRDefault="00347F04" w:rsidP="00347F04">
            <w:pPr>
              <w:jc w:val="center"/>
            </w:pPr>
            <w:r w:rsidRPr="00940E2A">
              <w:rPr>
                <w:noProof/>
              </w:rPr>
              <w:drawing>
                <wp:inline distT="0" distB="0" distL="0" distR="0" wp14:anchorId="62491D6B" wp14:editId="29FA826A">
                  <wp:extent cx="2634018" cy="1859009"/>
                  <wp:effectExtent l="0" t="0" r="0" b="825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5963" cy="1895670"/>
                          </a:xfrm>
                          <a:prstGeom prst="rect">
                            <a:avLst/>
                          </a:prstGeom>
                        </pic:spPr>
                      </pic:pic>
                    </a:graphicData>
                  </a:graphic>
                </wp:inline>
              </w:drawing>
            </w:r>
          </w:p>
        </w:tc>
        <w:tc>
          <w:tcPr>
            <w:tcW w:w="4675" w:type="dxa"/>
          </w:tcPr>
          <w:p w:rsidR="00347F04" w:rsidRPr="00940E2A" w:rsidRDefault="00347F04" w:rsidP="00347F04">
            <w:pPr>
              <w:jc w:val="center"/>
            </w:pPr>
            <w:r w:rsidRPr="00940E2A">
              <w:t>The effect of elevation on January snowfall for weather stations in Colorado</w:t>
            </w:r>
            <w:r w:rsidRPr="00940E2A">
              <w:br/>
            </w:r>
          </w:p>
          <w:p w:rsidR="00347F04" w:rsidRPr="00940E2A" w:rsidRDefault="00347F04" w:rsidP="00347F04">
            <w:pPr>
              <w:jc w:val="center"/>
            </w:pPr>
            <w:r w:rsidRPr="00940E2A">
              <w:rPr>
                <w:noProof/>
              </w:rPr>
              <w:drawing>
                <wp:inline distT="0" distB="0" distL="0" distR="0" wp14:anchorId="028C7399" wp14:editId="613B6116">
                  <wp:extent cx="2935259" cy="1753738"/>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61232" cy="1769256"/>
                          </a:xfrm>
                          <a:prstGeom prst="rect">
                            <a:avLst/>
                          </a:prstGeom>
                        </pic:spPr>
                      </pic:pic>
                    </a:graphicData>
                  </a:graphic>
                </wp:inline>
              </w:drawing>
            </w:r>
          </w:p>
        </w:tc>
      </w:tr>
    </w:tbl>
    <w:p w:rsidR="00347F04" w:rsidRPr="00940E2A" w:rsidRDefault="00347F04"/>
    <w:p w:rsidR="00347F04" w:rsidRPr="00940E2A" w:rsidRDefault="00347F04"/>
    <w:p w:rsidR="00347F04" w:rsidRPr="00940E2A" w:rsidRDefault="00347F04"/>
    <w:p w:rsidR="00F60198" w:rsidRDefault="00630959" w:rsidP="00F81E55">
      <w:r w:rsidRPr="00940E2A">
        <w:br w:type="page"/>
      </w:r>
      <w:r w:rsidR="00F81E55" w:rsidRPr="00940E2A">
        <w:lastRenderedPageBreak/>
        <w:t xml:space="preserve">The data from this handout is </w:t>
      </w:r>
      <w:r w:rsidR="00B73014" w:rsidRPr="00940E2A">
        <w:t xml:space="preserve">from the Western Regional Climate Center.  This data was provided in two files.  One file contained </w:t>
      </w:r>
      <w:r w:rsidR="006165D4" w:rsidRPr="00940E2A">
        <w:t xml:space="preserve">typical snowfall amounts for each month of the year. A second file contained relevant </w:t>
      </w:r>
      <w:r w:rsidR="00F60198" w:rsidRPr="00940E2A">
        <w:t>auxiliary</w:t>
      </w:r>
      <w:r w:rsidR="006165D4" w:rsidRPr="00940E2A">
        <w:t xml:space="preserve"> information about the weather station for which snow measurements were obtained. </w:t>
      </w:r>
      <w:r w:rsidR="00F60198">
        <w:t xml:space="preserve"> </w:t>
      </w:r>
    </w:p>
    <w:p w:rsidR="001B38D4" w:rsidRPr="00940E2A" w:rsidRDefault="00F60198">
      <w:r>
        <w:t xml:space="preserve">Before working with these larger datasets, let’s begin by working with a very small subset of the original dataset.  </w:t>
      </w:r>
      <w:r w:rsidR="001B38D4" w:rsidRPr="00940E2A">
        <w:t xml:space="preserve">Enter the following data into Excel.  This </w:t>
      </w:r>
      <w:r w:rsidR="008E1171" w:rsidRPr="00940E2A">
        <w:t xml:space="preserve">is a </w:t>
      </w:r>
      <w:r w:rsidR="001B38D4" w:rsidRPr="00940E2A">
        <w:t xml:space="preserve">small subset of the snowfall dataset </w:t>
      </w:r>
      <w:r w:rsidR="008E1171" w:rsidRPr="00940E2A">
        <w:t xml:space="preserve">and </w:t>
      </w:r>
      <w:r w:rsidR="001B38D4" w:rsidRPr="00940E2A">
        <w:t>will be used to understand how to append columns in Excel.</w:t>
      </w:r>
    </w:p>
    <w:p w:rsidR="008E1171" w:rsidRPr="00940E2A" w:rsidRDefault="008E1171" w:rsidP="008E1171">
      <w:pPr>
        <w:jc w:val="center"/>
      </w:pPr>
      <w:r w:rsidRPr="00940E2A">
        <w:t>Enter the following data into Excel</w:t>
      </w:r>
    </w:p>
    <w:p w:rsidR="008E1171" w:rsidRPr="00940E2A" w:rsidRDefault="008E1171" w:rsidP="008E1171">
      <w:pPr>
        <w:jc w:val="center"/>
      </w:pPr>
      <w:r w:rsidRPr="00940E2A">
        <w:rPr>
          <w:noProof/>
        </w:rPr>
        <w:drawing>
          <wp:inline distT="0" distB="0" distL="0" distR="0" wp14:anchorId="7445288A" wp14:editId="1C311991">
            <wp:extent cx="2545308" cy="95688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0255" cy="966262"/>
                    </a:xfrm>
                    <a:prstGeom prst="rect">
                      <a:avLst/>
                    </a:prstGeom>
                  </pic:spPr>
                </pic:pic>
              </a:graphicData>
            </a:graphic>
          </wp:inline>
        </w:drawing>
      </w:r>
    </w:p>
    <w:p w:rsidR="008E1171" w:rsidRPr="00940E2A" w:rsidRDefault="008E1171" w:rsidP="008E1171">
      <w:r w:rsidRPr="00940E2A">
        <w:t>The task here is to create a stacked version of the data by appending the Jan, Feb, and Mar columns</w:t>
      </w:r>
    </w:p>
    <w:p w:rsidR="008E1171" w:rsidRPr="00940E2A" w:rsidRDefault="008E1171" w:rsidP="008E1171">
      <w:pPr>
        <w:jc w:val="center"/>
      </w:pPr>
      <w:r w:rsidRPr="00940E2A">
        <w:rPr>
          <w:noProof/>
        </w:rPr>
        <w:drawing>
          <wp:inline distT="0" distB="0" distL="0" distR="0" wp14:anchorId="03D03441" wp14:editId="65714C05">
            <wp:extent cx="2866137" cy="25017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4539" cy="2535318"/>
                    </a:xfrm>
                    <a:prstGeom prst="rect">
                      <a:avLst/>
                    </a:prstGeom>
                  </pic:spPr>
                </pic:pic>
              </a:graphicData>
            </a:graphic>
          </wp:inline>
        </w:drawing>
      </w:r>
    </w:p>
    <w:p w:rsidR="008E1171" w:rsidRPr="00940E2A" w:rsidRDefault="008E1171"/>
    <w:p w:rsidR="001B38D4" w:rsidRPr="00940E2A" w:rsidRDefault="001B38D4"/>
    <w:p w:rsidR="00F60198" w:rsidRDefault="00F60198">
      <w:pPr>
        <w:rPr>
          <w:u w:val="single"/>
        </w:rPr>
      </w:pPr>
      <w:r>
        <w:rPr>
          <w:u w:val="single"/>
        </w:rPr>
        <w:br w:type="page"/>
      </w:r>
    </w:p>
    <w:p w:rsidR="000C7384" w:rsidRPr="00940E2A" w:rsidRDefault="000C7384">
      <w:pPr>
        <w:rPr>
          <w:u w:val="single"/>
        </w:rPr>
      </w:pPr>
      <w:r w:rsidRPr="00940E2A">
        <w:rPr>
          <w:u w:val="single"/>
        </w:rPr>
        <w:lastRenderedPageBreak/>
        <w:t>Replicating Row Content</w:t>
      </w:r>
    </w:p>
    <w:p w:rsidR="00DE5613" w:rsidRPr="00940E2A" w:rsidRDefault="004913CB">
      <w:r w:rsidRPr="00940E2A">
        <w:t xml:space="preserve">The first step to appending columns is to </w:t>
      </w:r>
      <w:r w:rsidR="00127370" w:rsidRPr="00940E2A">
        <w:t>create replicates</w:t>
      </w:r>
      <w:r w:rsidRPr="00940E2A">
        <w:t xml:space="preserve"> of the information not being stacked.  For our example, station and elevati</w:t>
      </w:r>
      <w:r w:rsidR="00127370" w:rsidRPr="00940E2A">
        <w:t>on need to be replicated twice in our example.</w:t>
      </w:r>
    </w:p>
    <w:p w:rsidR="00D01464" w:rsidRPr="00940E2A" w:rsidRDefault="004913CB" w:rsidP="004913CB">
      <w:pPr>
        <w:jc w:val="center"/>
        <w:rPr>
          <w:sz w:val="24"/>
        </w:rPr>
      </w:pPr>
      <w:r w:rsidRPr="00940E2A">
        <w:rPr>
          <w:sz w:val="24"/>
        </w:rPr>
        <w:t xml:space="preserve"># </w:t>
      </w:r>
      <w:r w:rsidR="008176F7" w:rsidRPr="00940E2A">
        <w:rPr>
          <w:sz w:val="24"/>
        </w:rPr>
        <w:t>Replicates</w:t>
      </w:r>
      <w:r w:rsidRPr="00940E2A">
        <w:rPr>
          <w:sz w:val="24"/>
        </w:rPr>
        <w:t xml:space="preserve"> </w:t>
      </w:r>
      <w:r w:rsidR="00DC770A" w:rsidRPr="00940E2A">
        <w:rPr>
          <w:sz w:val="24"/>
        </w:rPr>
        <w:t>required</w:t>
      </w:r>
      <w:r w:rsidRPr="00940E2A">
        <w:rPr>
          <w:sz w:val="24"/>
        </w:rPr>
        <w:t xml:space="preserve"> = # Columns to be stacked – 1</w:t>
      </w:r>
    </w:p>
    <w:p w:rsidR="00DE5613" w:rsidRPr="00940E2A" w:rsidRDefault="008176F7" w:rsidP="004913CB">
      <w:pPr>
        <w:jc w:val="center"/>
      </w:pPr>
      <w:r w:rsidRPr="00940E2A">
        <w:rPr>
          <w:sz w:val="24"/>
        </w:rPr>
        <w:br/>
      </w:r>
      <w:r w:rsidR="00405786" w:rsidRPr="00940E2A">
        <w:rPr>
          <w:noProof/>
        </w:rPr>
        <w:drawing>
          <wp:inline distT="0" distB="0" distL="0" distR="0" wp14:anchorId="4DA14BFD" wp14:editId="3F60C394">
            <wp:extent cx="2611526" cy="19446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0416" cy="1951314"/>
                    </a:xfrm>
                    <a:prstGeom prst="rect">
                      <a:avLst/>
                    </a:prstGeom>
                  </pic:spPr>
                </pic:pic>
              </a:graphicData>
            </a:graphic>
          </wp:inline>
        </w:drawing>
      </w:r>
    </w:p>
    <w:p w:rsidR="00835696" w:rsidRPr="00940E2A" w:rsidRDefault="008176F7">
      <w:r w:rsidRPr="00940E2A">
        <w:t xml:space="preserve">Insert a new column to the left of Station.  Label this column </w:t>
      </w:r>
      <w:proofErr w:type="spellStart"/>
      <w:r w:rsidRPr="00940E2A">
        <w:t>RowID</w:t>
      </w:r>
      <w:proofErr w:type="spellEnd"/>
      <w:r w:rsidRPr="00940E2A">
        <w:t xml:space="preserve">.  Starting with 0, create a sequence from 0 to 14.  </w:t>
      </w:r>
      <w:r w:rsidR="00835696" w:rsidRPr="00940E2A">
        <w:t xml:space="preserve">This data has </w:t>
      </w:r>
      <w:r w:rsidRPr="00940E2A">
        <w:t xml:space="preserve">5 rows and 3 columns are to be stacked.  The number of rows needed for a stacked version of the dataset is 15.  </w:t>
      </w:r>
    </w:p>
    <w:p w:rsidR="00835696" w:rsidRPr="00940E2A" w:rsidRDefault="00835696" w:rsidP="00835696">
      <w:pPr>
        <w:rPr>
          <w:sz w:val="24"/>
        </w:rPr>
      </w:pPr>
      <m:oMathPara>
        <m:oMath>
          <m:r>
            <w:rPr>
              <w:rFonts w:ascii="Cambria Math" w:hAnsi="Cambria Math"/>
              <w:sz w:val="24"/>
            </w:rPr>
            <m:t>(5 rows* 3 columns to stacked)=15</m:t>
          </m:r>
        </m:oMath>
      </m:oMathPara>
    </w:p>
    <w:p w:rsidR="00D01464" w:rsidRPr="00940E2A" w:rsidRDefault="008176F7">
      <w:r w:rsidRPr="00940E2A">
        <w:t xml:space="preserve">Modular arithmetic will be used and starting the sequence with 0 </w:t>
      </w:r>
      <w:r w:rsidR="00D01464" w:rsidRPr="00940E2A">
        <w:t>will prove to be</w:t>
      </w:r>
      <w:r w:rsidRPr="00940E2A">
        <w:t xml:space="preserve"> easier than starting the sequence at 1.  </w:t>
      </w:r>
    </w:p>
    <w:p w:rsidR="00185E89" w:rsidRPr="00940E2A" w:rsidRDefault="00185E89">
      <w:r w:rsidRPr="00940E2A">
        <w:t xml:space="preserve">Next, insert </w:t>
      </w:r>
      <w:r w:rsidR="00D01464" w:rsidRPr="00940E2A">
        <w:t>a</w:t>
      </w:r>
      <w:r w:rsidRPr="00940E2A">
        <w:t xml:space="preserve"> column </w:t>
      </w:r>
      <w:r w:rsidR="00D01464" w:rsidRPr="00940E2A">
        <w:t xml:space="preserve">between </w:t>
      </w:r>
      <w:proofErr w:type="spellStart"/>
      <w:r w:rsidR="00D01464" w:rsidRPr="00940E2A">
        <w:t>RowID</w:t>
      </w:r>
      <w:proofErr w:type="spellEnd"/>
      <w:r w:rsidR="00D01464" w:rsidRPr="00940E2A">
        <w:t xml:space="preserve"> and Station.  L</w:t>
      </w:r>
      <w:r w:rsidRPr="00940E2A">
        <w:t>abel this new column Row Reference.  This column will identify which row of the original dataset is being referenced.    Enter the following into cell B2 and copy down for all cells.</w:t>
      </w:r>
    </w:p>
    <w:p w:rsidR="00185E89" w:rsidRPr="00940E2A" w:rsidRDefault="00D01464" w:rsidP="00185E89">
      <w:pPr>
        <w:jc w:val="center"/>
        <w:rPr>
          <w:sz w:val="28"/>
        </w:rPr>
      </w:pPr>
      <w:r w:rsidRPr="00940E2A">
        <w:rPr>
          <w:sz w:val="28"/>
        </w:rPr>
        <w:t xml:space="preserve">Cell B2:  </w:t>
      </w:r>
      <w:r w:rsidR="00185E89" w:rsidRPr="00940E2A">
        <w:rPr>
          <w:sz w:val="28"/>
        </w:rPr>
        <w:t>=</w:t>
      </w:r>
      <w:proofErr w:type="gramStart"/>
      <w:r w:rsidR="00185E89" w:rsidRPr="00940E2A">
        <w:rPr>
          <w:sz w:val="28"/>
        </w:rPr>
        <w:t>MOD(</w:t>
      </w:r>
      <w:proofErr w:type="gramEnd"/>
      <w:r w:rsidR="00185E89" w:rsidRPr="00940E2A">
        <w:rPr>
          <w:sz w:val="28"/>
        </w:rPr>
        <w:t>A2,5)</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030"/>
      </w:tblGrid>
      <w:tr w:rsidR="00185E89" w:rsidRPr="00940E2A" w:rsidTr="00D01464">
        <w:tc>
          <w:tcPr>
            <w:tcW w:w="3960" w:type="dxa"/>
          </w:tcPr>
          <w:p w:rsidR="00405786" w:rsidRPr="00940E2A" w:rsidRDefault="00405786" w:rsidP="00405786">
            <w:pPr>
              <w:jc w:val="center"/>
            </w:pPr>
            <w:r w:rsidRPr="00940E2A">
              <w:t>Enter MOD formula into cell B2 as shown here</w:t>
            </w:r>
          </w:p>
          <w:p w:rsidR="00405786" w:rsidRPr="00940E2A" w:rsidRDefault="00405786" w:rsidP="00405786">
            <w:pPr>
              <w:jc w:val="center"/>
              <w:rPr>
                <w:sz w:val="28"/>
              </w:rPr>
            </w:pPr>
            <w:r w:rsidRPr="00940E2A">
              <w:rPr>
                <w:noProof/>
              </w:rPr>
              <w:drawing>
                <wp:inline distT="0" distB="0" distL="0" distR="0" wp14:anchorId="7267EF03" wp14:editId="18493D74">
                  <wp:extent cx="2138362" cy="1767386"/>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6274" cy="1790456"/>
                          </a:xfrm>
                          <a:prstGeom prst="rect">
                            <a:avLst/>
                          </a:prstGeom>
                        </pic:spPr>
                      </pic:pic>
                    </a:graphicData>
                  </a:graphic>
                </wp:inline>
              </w:drawing>
            </w:r>
          </w:p>
        </w:tc>
        <w:tc>
          <w:tcPr>
            <w:tcW w:w="5030" w:type="dxa"/>
          </w:tcPr>
          <w:p w:rsidR="00405786" w:rsidRPr="00940E2A" w:rsidRDefault="00D01464" w:rsidP="00405786">
            <w:r w:rsidRPr="00940E2A">
              <w:t xml:space="preserve">The Row Reference provides the needed reference for the replicates. </w:t>
            </w:r>
          </w:p>
          <w:p w:rsidR="00D01464" w:rsidRPr="00940E2A" w:rsidRDefault="00D01464" w:rsidP="00405786"/>
          <w:p w:rsidR="00405786" w:rsidRPr="00940E2A" w:rsidRDefault="00405786" w:rsidP="00405786">
            <w:pPr>
              <w:jc w:val="center"/>
              <w:rPr>
                <w:sz w:val="28"/>
              </w:rPr>
            </w:pPr>
            <w:r w:rsidRPr="00940E2A">
              <w:rPr>
                <w:noProof/>
              </w:rPr>
              <w:drawing>
                <wp:inline distT="0" distB="0" distL="0" distR="0" wp14:anchorId="2358A2C7" wp14:editId="1A6983BD">
                  <wp:extent cx="1856096" cy="1575523"/>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73640" cy="1590415"/>
                          </a:xfrm>
                          <a:prstGeom prst="rect">
                            <a:avLst/>
                          </a:prstGeom>
                        </pic:spPr>
                      </pic:pic>
                    </a:graphicData>
                  </a:graphic>
                </wp:inline>
              </w:drawing>
            </w:r>
          </w:p>
          <w:p w:rsidR="00185E89" w:rsidRPr="00940E2A" w:rsidRDefault="00185E89" w:rsidP="00185E89">
            <w:pPr>
              <w:jc w:val="center"/>
              <w:rPr>
                <w:sz w:val="28"/>
              </w:rPr>
            </w:pPr>
          </w:p>
        </w:tc>
      </w:tr>
    </w:tbl>
    <w:p w:rsidR="00185E89" w:rsidRPr="00940E2A" w:rsidRDefault="00185E89" w:rsidP="00185E89">
      <w:pPr>
        <w:jc w:val="center"/>
        <w:rPr>
          <w:sz w:val="28"/>
        </w:rPr>
      </w:pPr>
    </w:p>
    <w:p w:rsidR="001E57AE" w:rsidRPr="00940E2A" w:rsidRDefault="001E57AE" w:rsidP="001E57AE">
      <w:r w:rsidRPr="00940E2A">
        <w:t>The =</w:t>
      </w:r>
      <w:proofErr w:type="gramStart"/>
      <w:r w:rsidRPr="00940E2A">
        <w:t>OFFSET(</w:t>
      </w:r>
      <w:proofErr w:type="gramEnd"/>
      <w:r w:rsidRPr="00940E2A">
        <w:t xml:space="preserve">) function in Excel will be used </w:t>
      </w:r>
      <w:r w:rsidR="00E05CC3" w:rsidRPr="00940E2A">
        <w:t>to replicate</w:t>
      </w:r>
      <w:r w:rsidRPr="00940E2A">
        <w:t xml:space="preserve"> the necessary contents for each row.  This function returns the contents of another cell.  The </w:t>
      </w:r>
      <w:r w:rsidR="00E05CC3" w:rsidRPr="00940E2A">
        <w:t xml:space="preserve">contents being returned </w:t>
      </w:r>
      <w:r w:rsidRPr="00940E2A">
        <w:t xml:space="preserve">is determined by the number of cells down and to the right from a reference cell.    </w:t>
      </w:r>
    </w:p>
    <w:tbl>
      <w:tblPr>
        <w:tblStyle w:val="TableGrid"/>
        <w:tblW w:w="0" w:type="auto"/>
        <w:tblInd w:w="-185" w:type="dxa"/>
        <w:tblLook w:val="04A0" w:firstRow="1" w:lastRow="0" w:firstColumn="1" w:lastColumn="0" w:noHBand="0" w:noVBand="1"/>
      </w:tblPr>
      <w:tblGrid>
        <w:gridCol w:w="4680"/>
        <w:gridCol w:w="4855"/>
      </w:tblGrid>
      <w:tr w:rsidR="00803D42" w:rsidRPr="00940E2A" w:rsidTr="000C7384">
        <w:trPr>
          <w:trHeight w:val="6371"/>
        </w:trPr>
        <w:tc>
          <w:tcPr>
            <w:tcW w:w="4680" w:type="dxa"/>
          </w:tcPr>
          <w:p w:rsidR="001E57AE" w:rsidRPr="00940E2A" w:rsidRDefault="001E57AE">
            <w:pPr>
              <w:rPr>
                <w:noProof/>
              </w:rPr>
            </w:pPr>
            <w:r w:rsidRPr="00940E2A">
              <w:rPr>
                <w:noProof/>
              </w:rPr>
              <w:t xml:space="preserve">=OFFSET() requires the specification of a reference cell, i.e. cell C2 here.  The row reference is </w:t>
            </w:r>
            <w:r w:rsidR="00E05CC3" w:rsidRPr="00940E2A">
              <w:rPr>
                <w:noProof/>
              </w:rPr>
              <w:t xml:space="preserve">specified </w:t>
            </w:r>
            <w:r w:rsidRPr="00940E2A">
              <w:rPr>
                <w:noProof/>
              </w:rPr>
              <w:t>by B7 and the colu</w:t>
            </w:r>
            <w:r w:rsidR="00E05CC3" w:rsidRPr="00940E2A">
              <w:rPr>
                <w:noProof/>
              </w:rPr>
              <w:t>mn reference should be set to 0.</w:t>
            </w:r>
          </w:p>
          <w:p w:rsidR="001E57AE" w:rsidRPr="00940E2A" w:rsidRDefault="001E57AE" w:rsidP="000C7384">
            <w:pPr>
              <w:jc w:val="center"/>
              <w:rPr>
                <w:noProof/>
              </w:rPr>
            </w:pPr>
            <w:r w:rsidRPr="00940E2A">
              <w:rPr>
                <w:noProof/>
              </w:rPr>
              <w:drawing>
                <wp:inline distT="0" distB="0" distL="0" distR="0" wp14:anchorId="5E5F053A" wp14:editId="7E5869EB">
                  <wp:extent cx="2483892" cy="116707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5582" cy="1191364"/>
                          </a:xfrm>
                          <a:prstGeom prst="rect">
                            <a:avLst/>
                          </a:prstGeom>
                        </pic:spPr>
                      </pic:pic>
                    </a:graphicData>
                  </a:graphic>
                </wp:inline>
              </w:drawing>
            </w:r>
          </w:p>
          <w:p w:rsidR="001E57AE" w:rsidRPr="00940E2A" w:rsidRDefault="001E57AE">
            <w:pPr>
              <w:rPr>
                <w:noProof/>
              </w:rPr>
            </w:pPr>
          </w:p>
          <w:p w:rsidR="001E57AE" w:rsidRPr="00940E2A" w:rsidRDefault="001E57AE">
            <w:pPr>
              <w:rPr>
                <w:noProof/>
              </w:rPr>
            </w:pPr>
            <w:r w:rsidRPr="00940E2A">
              <w:rPr>
                <w:noProof/>
              </w:rPr>
              <w:t>Cell B7 contains 0, thus</w:t>
            </w:r>
            <w:r w:rsidR="00E05CC3" w:rsidRPr="00940E2A">
              <w:rPr>
                <w:noProof/>
              </w:rPr>
              <w:t xml:space="preserve"> in this instance</w:t>
            </w:r>
            <w:r w:rsidRPr="00940E2A">
              <w:rPr>
                <w:noProof/>
              </w:rPr>
              <w:t xml:space="preserve"> =OFFSET</w:t>
            </w:r>
            <w:r w:rsidR="00E05CC3" w:rsidRPr="00940E2A">
              <w:rPr>
                <w:noProof/>
              </w:rPr>
              <w:t>()</w:t>
            </w:r>
            <w:r w:rsidRPr="00940E2A">
              <w:rPr>
                <w:noProof/>
              </w:rPr>
              <w:t xml:space="preserve"> will shift 0 rows down and 0 rows to the right to obtain the contents.  </w:t>
            </w:r>
            <w:r w:rsidR="00E05CC3" w:rsidRPr="00940E2A">
              <w:rPr>
                <w:noProof/>
              </w:rPr>
              <w:t>Here =</w:t>
            </w:r>
            <w:r w:rsidRPr="00940E2A">
              <w:rPr>
                <w:noProof/>
              </w:rPr>
              <w:t>OFFSET</w:t>
            </w:r>
            <w:r w:rsidR="00E05CC3" w:rsidRPr="00940E2A">
              <w:rPr>
                <w:noProof/>
              </w:rPr>
              <w:t xml:space="preserve">() </w:t>
            </w:r>
            <w:r w:rsidRPr="00940E2A">
              <w:rPr>
                <w:noProof/>
              </w:rPr>
              <w:t>places BOULDER in cell C7</w:t>
            </w:r>
            <w:r w:rsidR="00E05CC3" w:rsidRPr="00940E2A">
              <w:rPr>
                <w:noProof/>
              </w:rPr>
              <w:t xml:space="preserve"> as desired.</w:t>
            </w:r>
          </w:p>
          <w:p w:rsidR="009B2A7C" w:rsidRPr="00940E2A" w:rsidRDefault="00803D42" w:rsidP="000C7384">
            <w:pPr>
              <w:jc w:val="center"/>
              <w:rPr>
                <w:noProof/>
              </w:rPr>
            </w:pPr>
            <w:r w:rsidRPr="00940E2A">
              <w:rPr>
                <w:noProof/>
              </w:rPr>
              <w:drawing>
                <wp:inline distT="0" distB="0" distL="0" distR="0" wp14:anchorId="3A189B04" wp14:editId="6EBD8212">
                  <wp:extent cx="2538483" cy="1136568"/>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2608" cy="1142892"/>
                          </a:xfrm>
                          <a:prstGeom prst="rect">
                            <a:avLst/>
                          </a:prstGeom>
                        </pic:spPr>
                      </pic:pic>
                    </a:graphicData>
                  </a:graphic>
                </wp:inline>
              </w:drawing>
            </w:r>
          </w:p>
          <w:p w:rsidR="009B2A7C" w:rsidRPr="00940E2A" w:rsidRDefault="009B2A7C">
            <w:pPr>
              <w:rPr>
                <w:noProof/>
              </w:rPr>
            </w:pPr>
          </w:p>
        </w:tc>
        <w:tc>
          <w:tcPr>
            <w:tcW w:w="4855" w:type="dxa"/>
          </w:tcPr>
          <w:p w:rsidR="001E57AE" w:rsidRPr="00940E2A" w:rsidRDefault="001E57AE">
            <w:pPr>
              <w:rPr>
                <w:noProof/>
              </w:rPr>
            </w:pPr>
          </w:p>
          <w:p w:rsidR="001E57AE" w:rsidRPr="00940E2A" w:rsidRDefault="00E05CC3" w:rsidP="001E57AE">
            <w:pPr>
              <w:jc w:val="center"/>
              <w:rPr>
                <w:noProof/>
                <w:sz w:val="28"/>
              </w:rPr>
            </w:pPr>
            <w:r w:rsidRPr="00940E2A">
              <w:rPr>
                <w:noProof/>
                <w:sz w:val="28"/>
              </w:rPr>
              <w:t xml:space="preserve">Cell C7:  </w:t>
            </w:r>
            <w:r w:rsidR="001E57AE" w:rsidRPr="00940E2A">
              <w:rPr>
                <w:noProof/>
                <w:sz w:val="28"/>
              </w:rPr>
              <w:t>=OFFSET($C$2,B7,0)</w:t>
            </w:r>
          </w:p>
          <w:p w:rsidR="001E57AE" w:rsidRPr="00940E2A" w:rsidRDefault="001E57AE" w:rsidP="001E57AE">
            <w:pPr>
              <w:jc w:val="center"/>
              <w:rPr>
                <w:noProof/>
              </w:rPr>
            </w:pPr>
          </w:p>
          <w:p w:rsidR="001E57AE" w:rsidRPr="00940E2A" w:rsidRDefault="001E57AE">
            <w:pPr>
              <w:rPr>
                <w:noProof/>
              </w:rPr>
            </w:pPr>
            <w:r w:rsidRPr="00940E2A">
              <w:rPr>
                <w:noProof/>
              </w:rPr>
              <w:t xml:space="preserve">Copy this down for remaining cell.  The </w:t>
            </w:r>
            <w:r w:rsidR="00E05CC3" w:rsidRPr="00940E2A">
              <w:rPr>
                <w:noProof/>
              </w:rPr>
              <w:t xml:space="preserve">Station names are replicated as needed. </w:t>
            </w:r>
            <w:r w:rsidR="00E05CC3" w:rsidRPr="00940E2A">
              <w:rPr>
                <w:noProof/>
              </w:rPr>
              <w:br/>
            </w:r>
          </w:p>
          <w:p w:rsidR="00DF21EA" w:rsidRPr="00940E2A" w:rsidRDefault="00803D42" w:rsidP="000C7384">
            <w:pPr>
              <w:jc w:val="center"/>
              <w:rPr>
                <w:noProof/>
              </w:rPr>
            </w:pPr>
            <w:r w:rsidRPr="00940E2A">
              <w:rPr>
                <w:noProof/>
              </w:rPr>
              <w:drawing>
                <wp:inline distT="0" distB="0" distL="0" distR="0" wp14:anchorId="2276DE7E" wp14:editId="4DFC879A">
                  <wp:extent cx="2844705" cy="2436307"/>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4705" cy="2436307"/>
                          </a:xfrm>
                          <a:prstGeom prst="rect">
                            <a:avLst/>
                          </a:prstGeom>
                        </pic:spPr>
                      </pic:pic>
                    </a:graphicData>
                  </a:graphic>
                </wp:inline>
              </w:drawing>
            </w:r>
          </w:p>
        </w:tc>
      </w:tr>
    </w:tbl>
    <w:p w:rsidR="00DF21EA" w:rsidRPr="00940E2A" w:rsidRDefault="00DF21EA"/>
    <w:p w:rsidR="00842F19" w:rsidRPr="00940E2A" w:rsidRDefault="002C6666">
      <w:r w:rsidRPr="00940E2A">
        <w:t xml:space="preserve">A similar process </w:t>
      </w:r>
      <w:r w:rsidR="009B7222" w:rsidRPr="00940E2A">
        <w:t>can</w:t>
      </w:r>
      <w:r w:rsidRPr="00940E2A">
        <w:t xml:space="preserve"> be used to replicate the Elevati</w:t>
      </w:r>
      <w:r w:rsidR="009B7222" w:rsidRPr="00940E2A">
        <w:t>on values</w:t>
      </w:r>
      <w:r w:rsidRPr="00940E2A">
        <w:t>.</w:t>
      </w:r>
    </w:p>
    <w:tbl>
      <w:tblPr>
        <w:tblStyle w:val="TableGrid"/>
        <w:tblW w:w="0" w:type="auto"/>
        <w:tblLook w:val="04A0" w:firstRow="1" w:lastRow="0" w:firstColumn="1" w:lastColumn="0" w:noHBand="0" w:noVBand="1"/>
      </w:tblPr>
      <w:tblGrid>
        <w:gridCol w:w="4675"/>
        <w:gridCol w:w="4675"/>
      </w:tblGrid>
      <w:tr w:rsidR="002E33DE" w:rsidRPr="00940E2A" w:rsidTr="00842F19">
        <w:tc>
          <w:tcPr>
            <w:tcW w:w="4675" w:type="dxa"/>
          </w:tcPr>
          <w:p w:rsidR="002C6666" w:rsidRPr="00940E2A" w:rsidRDefault="002C6666" w:rsidP="002C6666">
            <w:pPr>
              <w:rPr>
                <w:noProof/>
              </w:rPr>
            </w:pPr>
            <w:r w:rsidRPr="00940E2A">
              <w:rPr>
                <w:noProof/>
              </w:rPr>
              <w:t>Put the following</w:t>
            </w:r>
            <w:r w:rsidR="000C7384" w:rsidRPr="00940E2A">
              <w:rPr>
                <w:noProof/>
              </w:rPr>
              <w:t xml:space="preserve"> formula in cell D</w:t>
            </w:r>
            <w:r w:rsidR="009B7222" w:rsidRPr="00940E2A">
              <w:rPr>
                <w:noProof/>
              </w:rPr>
              <w:t>7 and copy down for the remaining cells.</w:t>
            </w:r>
          </w:p>
          <w:p w:rsidR="002C6666" w:rsidRPr="00940E2A" w:rsidRDefault="002C6666" w:rsidP="002C6666">
            <w:pPr>
              <w:rPr>
                <w:noProof/>
              </w:rPr>
            </w:pPr>
          </w:p>
          <w:p w:rsidR="002C6666" w:rsidRPr="00940E2A" w:rsidRDefault="009B7222" w:rsidP="002C6666">
            <w:pPr>
              <w:jc w:val="center"/>
              <w:rPr>
                <w:noProof/>
                <w:sz w:val="28"/>
              </w:rPr>
            </w:pPr>
            <w:r w:rsidRPr="00940E2A">
              <w:rPr>
                <w:noProof/>
                <w:sz w:val="28"/>
              </w:rPr>
              <w:t xml:space="preserve">Cell D7:  </w:t>
            </w:r>
            <w:r w:rsidR="000C7384" w:rsidRPr="00940E2A">
              <w:rPr>
                <w:noProof/>
                <w:sz w:val="28"/>
              </w:rPr>
              <w:t>=OFFSET($C$2,B7,1</w:t>
            </w:r>
            <w:r w:rsidR="002C6666" w:rsidRPr="00940E2A">
              <w:rPr>
                <w:noProof/>
                <w:sz w:val="28"/>
              </w:rPr>
              <w:t>)</w:t>
            </w:r>
          </w:p>
          <w:p w:rsidR="002C6666" w:rsidRPr="00940E2A" w:rsidRDefault="002C6666"/>
          <w:p w:rsidR="00842F19" w:rsidRPr="00940E2A" w:rsidRDefault="00803D42" w:rsidP="000C7384">
            <w:pPr>
              <w:jc w:val="center"/>
            </w:pPr>
            <w:r w:rsidRPr="00940E2A">
              <w:rPr>
                <w:noProof/>
              </w:rPr>
              <w:drawing>
                <wp:inline distT="0" distB="0" distL="0" distR="0" wp14:anchorId="3B72529C" wp14:editId="1F6BF71F">
                  <wp:extent cx="2454543" cy="941695"/>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666" cy="954019"/>
                          </a:xfrm>
                          <a:prstGeom prst="rect">
                            <a:avLst/>
                          </a:prstGeom>
                        </pic:spPr>
                      </pic:pic>
                    </a:graphicData>
                  </a:graphic>
                </wp:inline>
              </w:drawing>
            </w:r>
          </w:p>
          <w:p w:rsidR="000C7384" w:rsidRPr="00940E2A" w:rsidRDefault="000C7384"/>
          <w:p w:rsidR="000C7384" w:rsidRPr="00940E2A" w:rsidRDefault="000C7384" w:rsidP="009B7222"/>
        </w:tc>
        <w:tc>
          <w:tcPr>
            <w:tcW w:w="4675" w:type="dxa"/>
          </w:tcPr>
          <w:p w:rsidR="00842F19" w:rsidRPr="00940E2A" w:rsidRDefault="00E37D84" w:rsidP="00CD5884">
            <w:r w:rsidRPr="00940E2A">
              <w:t xml:space="preserve">Elevation should </w:t>
            </w:r>
            <w:r w:rsidR="00CD5884" w:rsidRPr="00940E2A">
              <w:t>now be replicated as shown  here</w:t>
            </w:r>
            <w:r w:rsidR="000C7384" w:rsidRPr="00940E2A">
              <w:br/>
            </w:r>
            <w:r w:rsidR="002E33DE" w:rsidRPr="00940E2A">
              <w:rPr>
                <w:noProof/>
              </w:rPr>
              <w:drawing>
                <wp:inline distT="0" distB="0" distL="0" distR="0" wp14:anchorId="1385A96B" wp14:editId="49EBB30E">
                  <wp:extent cx="2487879" cy="2108579"/>
                  <wp:effectExtent l="0" t="0" r="825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2710" cy="2121149"/>
                          </a:xfrm>
                          <a:prstGeom prst="rect">
                            <a:avLst/>
                          </a:prstGeom>
                        </pic:spPr>
                      </pic:pic>
                    </a:graphicData>
                  </a:graphic>
                </wp:inline>
              </w:drawing>
            </w:r>
          </w:p>
        </w:tc>
      </w:tr>
    </w:tbl>
    <w:p w:rsidR="005C5C88" w:rsidRPr="00940E2A" w:rsidRDefault="005C5C88" w:rsidP="005C5C88">
      <w:pPr>
        <w:rPr>
          <w:u w:val="single"/>
        </w:rPr>
      </w:pPr>
      <w:r w:rsidRPr="00940E2A">
        <w:rPr>
          <w:u w:val="single"/>
        </w:rPr>
        <w:lastRenderedPageBreak/>
        <w:t>Appending Columns</w:t>
      </w:r>
    </w:p>
    <w:p w:rsidR="00DF21EA" w:rsidRPr="00940E2A" w:rsidRDefault="005C5C88">
      <w:r w:rsidRPr="00940E2A">
        <w:t xml:space="preserve">The process needed for the columns </w:t>
      </w:r>
      <w:r w:rsidR="0079103F" w:rsidRPr="00940E2A">
        <w:t xml:space="preserve">to be appended is slightly different than above.  </w:t>
      </w:r>
      <w:r w:rsidRPr="00940E2A">
        <w:t>The =</w:t>
      </w:r>
      <w:proofErr w:type="gramStart"/>
      <w:r w:rsidRPr="00940E2A">
        <w:t>OFFSET(</w:t>
      </w:r>
      <w:proofErr w:type="gramEnd"/>
      <w:r w:rsidRPr="00940E2A">
        <w:t>) functi</w:t>
      </w:r>
      <w:r w:rsidR="0079103F" w:rsidRPr="00940E2A">
        <w:t>on must automatically shift to the right</w:t>
      </w:r>
      <w:r w:rsidRPr="00940E2A">
        <w:t xml:space="preserve"> </w:t>
      </w:r>
      <w:r w:rsidR="0079103F" w:rsidRPr="00940E2A">
        <w:t xml:space="preserve">for each </w:t>
      </w:r>
      <w:r w:rsidRPr="00940E2A">
        <w:t xml:space="preserve">replicate.  </w:t>
      </w:r>
      <w:r w:rsidR="0079103F" w:rsidRPr="00940E2A">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836"/>
      </w:tblGrid>
      <w:tr w:rsidR="00971475" w:rsidRPr="00940E2A" w:rsidTr="00971475">
        <w:tc>
          <w:tcPr>
            <w:tcW w:w="4514" w:type="dxa"/>
          </w:tcPr>
          <w:p w:rsidR="005C5C88" w:rsidRPr="00940E2A" w:rsidRDefault="005C5C88">
            <w:r w:rsidRPr="00940E2A">
              <w:t>Cell F2 wil</w:t>
            </w:r>
            <w:r w:rsidR="004D7077" w:rsidRPr="00940E2A">
              <w:t>l be used as the reference cell</w:t>
            </w:r>
          </w:p>
          <w:p w:rsidR="005C5C88" w:rsidRPr="00940E2A" w:rsidRDefault="005C5C88"/>
          <w:p w:rsidR="00842F19" w:rsidRPr="00940E2A" w:rsidRDefault="00B669AB">
            <w:r w:rsidRPr="00940E2A">
              <w:rPr>
                <w:noProof/>
              </w:rPr>
              <w:drawing>
                <wp:inline distT="0" distB="0" distL="0" distR="0" wp14:anchorId="23EF91E2" wp14:editId="35D075D2">
                  <wp:extent cx="2647814" cy="1617260"/>
                  <wp:effectExtent l="0" t="0" r="635"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0135" cy="1630893"/>
                          </a:xfrm>
                          <a:prstGeom prst="rect">
                            <a:avLst/>
                          </a:prstGeom>
                        </pic:spPr>
                      </pic:pic>
                    </a:graphicData>
                  </a:graphic>
                </wp:inline>
              </w:drawing>
            </w:r>
          </w:p>
        </w:tc>
        <w:tc>
          <w:tcPr>
            <w:tcW w:w="4836" w:type="dxa"/>
          </w:tcPr>
          <w:p w:rsidR="005C5C88" w:rsidRPr="00940E2A" w:rsidRDefault="005C5C88">
            <w:r w:rsidRPr="00940E2A">
              <w:t xml:space="preserve">For </w:t>
            </w:r>
            <w:proofErr w:type="spellStart"/>
            <w:r w:rsidRPr="00940E2A">
              <w:t>RowID</w:t>
            </w:r>
            <w:r w:rsidR="00971475" w:rsidRPr="00940E2A">
              <w:t>s</w:t>
            </w:r>
            <w:proofErr w:type="spellEnd"/>
            <w:r w:rsidR="00971475" w:rsidRPr="00940E2A">
              <w:t xml:space="preserve"> 5 through 9, the column index should be set to 1; however, </w:t>
            </w:r>
            <w:r w:rsidR="004D7077" w:rsidRPr="00940E2A">
              <w:t>the column index should be</w:t>
            </w:r>
            <w:r w:rsidR="00DC770A" w:rsidRPr="00940E2A">
              <w:t xml:space="preserve"> 2 for </w:t>
            </w:r>
            <w:proofErr w:type="spellStart"/>
            <w:r w:rsidR="00DC770A" w:rsidRPr="00940E2A">
              <w:t>RowID</w:t>
            </w:r>
            <w:r w:rsidR="00971475" w:rsidRPr="00940E2A">
              <w:t>s</w:t>
            </w:r>
            <w:proofErr w:type="spellEnd"/>
            <w:r w:rsidR="00971475" w:rsidRPr="00940E2A">
              <w:t xml:space="preserve"> 10 through 14.</w:t>
            </w:r>
          </w:p>
          <w:p w:rsidR="00971475" w:rsidRPr="00940E2A" w:rsidRDefault="00971475"/>
          <w:p w:rsidR="00842F19" w:rsidRPr="00940E2A" w:rsidRDefault="00B669AB">
            <w:r w:rsidRPr="00940E2A">
              <w:rPr>
                <w:noProof/>
              </w:rPr>
              <w:drawing>
                <wp:inline distT="0" distB="0" distL="0" distR="0" wp14:anchorId="453AE4C2" wp14:editId="225438C2">
                  <wp:extent cx="2927444" cy="1770853"/>
                  <wp:effectExtent l="0" t="0" r="635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6325" cy="1776225"/>
                          </a:xfrm>
                          <a:prstGeom prst="rect">
                            <a:avLst/>
                          </a:prstGeom>
                        </pic:spPr>
                      </pic:pic>
                    </a:graphicData>
                  </a:graphic>
                </wp:inline>
              </w:drawing>
            </w:r>
          </w:p>
        </w:tc>
      </w:tr>
    </w:tbl>
    <w:p w:rsidR="00DF21EA" w:rsidRPr="00940E2A" w:rsidRDefault="00DF21EA"/>
    <w:p w:rsidR="00971475" w:rsidRPr="00940E2A" w:rsidRDefault="00971475">
      <w:r w:rsidRPr="00940E2A">
        <w:t>Insert another column for the Column Reference.  Enter the following formula into Cell C2.</w:t>
      </w:r>
    </w:p>
    <w:p w:rsidR="00971475" w:rsidRPr="00940E2A" w:rsidRDefault="004D7077" w:rsidP="00971475">
      <w:pPr>
        <w:jc w:val="center"/>
        <w:rPr>
          <w:sz w:val="28"/>
        </w:rPr>
      </w:pPr>
      <w:r w:rsidRPr="00940E2A">
        <w:rPr>
          <w:sz w:val="28"/>
        </w:rPr>
        <w:t xml:space="preserve">Cell C2:  </w:t>
      </w:r>
      <w:r w:rsidR="00971475" w:rsidRPr="00940E2A">
        <w:rPr>
          <w:sz w:val="28"/>
        </w:rPr>
        <w:t>=</w:t>
      </w:r>
      <w:proofErr w:type="gramStart"/>
      <w:r w:rsidR="00971475" w:rsidRPr="00940E2A">
        <w:rPr>
          <w:sz w:val="28"/>
        </w:rPr>
        <w:t>INT(</w:t>
      </w:r>
      <w:proofErr w:type="gramEnd"/>
      <w:r w:rsidR="00971475" w:rsidRPr="00940E2A">
        <w:rPr>
          <w:sz w:val="28"/>
        </w:rPr>
        <w:t>A2 / 5)</w:t>
      </w:r>
    </w:p>
    <w:p w:rsidR="00BC753A" w:rsidRPr="00940E2A" w:rsidRDefault="00B669AB" w:rsidP="00971475">
      <w:pPr>
        <w:jc w:val="center"/>
      </w:pPr>
      <w:r w:rsidRPr="00940E2A">
        <w:rPr>
          <w:noProof/>
        </w:rPr>
        <w:drawing>
          <wp:inline distT="0" distB="0" distL="0" distR="0" wp14:anchorId="541536B6" wp14:editId="48B2A4B1">
            <wp:extent cx="4606119" cy="2068325"/>
            <wp:effectExtent l="0" t="0" r="444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5109" cy="2072362"/>
                    </a:xfrm>
                    <a:prstGeom prst="rect">
                      <a:avLst/>
                    </a:prstGeom>
                  </pic:spPr>
                </pic:pic>
              </a:graphicData>
            </a:graphic>
          </wp:inline>
        </w:drawing>
      </w:r>
    </w:p>
    <w:p w:rsidR="00842F19" w:rsidRPr="00940E2A" w:rsidRDefault="00842F19"/>
    <w:p w:rsidR="00971475" w:rsidRPr="00940E2A" w:rsidRDefault="00971475">
      <w:r w:rsidRPr="00940E2A">
        <w:t>The =</w:t>
      </w:r>
      <w:proofErr w:type="gramStart"/>
      <w:r w:rsidRPr="00940E2A">
        <w:t>INT(</w:t>
      </w:r>
      <w:proofErr w:type="gramEnd"/>
      <w:r w:rsidRPr="00940E2A">
        <w:t>) function is equivalent to the floor function</w:t>
      </w:r>
      <w:r w:rsidR="003E1BF7" w:rsidRPr="00940E2A">
        <w:t xml:space="preserve"> and </w:t>
      </w:r>
      <w:r w:rsidRPr="00940E2A">
        <w:t xml:space="preserve">simply returns the integer part of a numbe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1"/>
        <w:gridCol w:w="1894"/>
      </w:tblGrid>
      <w:tr w:rsidR="00971475" w:rsidRPr="00940E2A" w:rsidTr="00971475">
        <w:trPr>
          <w:trHeight w:val="639"/>
          <w:jc w:val="center"/>
        </w:trPr>
        <w:tc>
          <w:tcPr>
            <w:tcW w:w="1811" w:type="dxa"/>
            <w:vAlign w:val="center"/>
          </w:tcPr>
          <w:p w:rsidR="00971475" w:rsidRPr="00940E2A" w:rsidRDefault="001148ED">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r>
                  <w:rPr>
                    <w:rFonts w:ascii="Cambria Math" w:hAnsi="Cambria Math"/>
                  </w:rPr>
                  <m:t>=</m:t>
                </m:r>
                <m:d>
                  <m:dPr>
                    <m:begChr m:val="⌊"/>
                    <m:endChr m:val="⌋"/>
                    <m:ctrlPr>
                      <w:rPr>
                        <w:rFonts w:ascii="Cambria Math" w:hAnsi="Cambria Math"/>
                        <w:i/>
                      </w:rPr>
                    </m:ctrlPr>
                  </m:dPr>
                  <m:e>
                    <m:r>
                      <w:rPr>
                        <w:rFonts w:ascii="Cambria Math" w:hAnsi="Cambria Math"/>
                      </w:rPr>
                      <m:t>0.2</m:t>
                    </m:r>
                  </m:e>
                </m:d>
                <m:r>
                  <w:rPr>
                    <w:rFonts w:ascii="Cambria Math" w:hAnsi="Cambria Math"/>
                  </w:rPr>
                  <m:t>= 0</m:t>
                </m:r>
              </m:oMath>
            </m:oMathPara>
          </w:p>
        </w:tc>
        <w:tc>
          <w:tcPr>
            <w:tcW w:w="1894" w:type="dxa"/>
            <w:vAlign w:val="center"/>
          </w:tcPr>
          <w:p w:rsidR="00971475" w:rsidRPr="00940E2A" w:rsidRDefault="001148ED">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6</m:t>
                        </m:r>
                      </m:num>
                      <m:den>
                        <m:r>
                          <w:rPr>
                            <w:rFonts w:ascii="Cambria Math" w:hAnsi="Cambria Math"/>
                          </w:rPr>
                          <m:t>5</m:t>
                        </m:r>
                      </m:den>
                    </m:f>
                  </m:e>
                </m:d>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1</m:t>
                </m:r>
              </m:oMath>
            </m:oMathPara>
          </w:p>
        </w:tc>
      </w:tr>
      <w:tr w:rsidR="00971475" w:rsidRPr="00940E2A" w:rsidTr="00971475">
        <w:trPr>
          <w:trHeight w:val="720"/>
          <w:jc w:val="center"/>
        </w:trPr>
        <w:tc>
          <w:tcPr>
            <w:tcW w:w="1811" w:type="dxa"/>
            <w:vAlign w:val="center"/>
          </w:tcPr>
          <w:p w:rsidR="00971475" w:rsidRPr="00940E2A" w:rsidRDefault="001148ED">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5</m:t>
                        </m:r>
                      </m:den>
                    </m:f>
                  </m:e>
                </m:d>
                <m:r>
                  <w:rPr>
                    <w:rFonts w:ascii="Cambria Math" w:hAnsi="Cambria Math"/>
                  </w:rPr>
                  <m:t>=</m:t>
                </m:r>
                <m:d>
                  <m:dPr>
                    <m:begChr m:val="⌊"/>
                    <m:endChr m:val="⌋"/>
                    <m:ctrlPr>
                      <w:rPr>
                        <w:rFonts w:ascii="Cambria Math" w:hAnsi="Cambria Math"/>
                        <w:i/>
                      </w:rPr>
                    </m:ctrlPr>
                  </m:dPr>
                  <m:e>
                    <m:r>
                      <w:rPr>
                        <w:rFonts w:ascii="Cambria Math" w:hAnsi="Cambria Math"/>
                      </w:rPr>
                      <m:t>0.8</m:t>
                    </m:r>
                  </m:e>
                </m:d>
                <m:r>
                  <w:rPr>
                    <w:rFonts w:ascii="Cambria Math" w:hAnsi="Cambria Math"/>
                  </w:rPr>
                  <m:t>=0</m:t>
                </m:r>
              </m:oMath>
            </m:oMathPara>
          </w:p>
        </w:tc>
        <w:tc>
          <w:tcPr>
            <w:tcW w:w="1894" w:type="dxa"/>
            <w:vAlign w:val="center"/>
          </w:tcPr>
          <w:p w:rsidR="00971475" w:rsidRPr="00940E2A" w:rsidRDefault="001148ED">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4</m:t>
                        </m:r>
                      </m:num>
                      <m:den>
                        <m:r>
                          <w:rPr>
                            <w:rFonts w:ascii="Cambria Math" w:hAnsi="Cambria Math"/>
                          </w:rPr>
                          <m:t>5</m:t>
                        </m:r>
                      </m:den>
                    </m:f>
                  </m:e>
                </m:d>
                <m:r>
                  <w:rPr>
                    <w:rFonts w:ascii="Cambria Math" w:hAnsi="Cambria Math"/>
                  </w:rPr>
                  <m:t>=</m:t>
                </m:r>
                <m:d>
                  <m:dPr>
                    <m:begChr m:val="⌊"/>
                    <m:endChr m:val="⌋"/>
                    <m:ctrlPr>
                      <w:rPr>
                        <w:rFonts w:ascii="Cambria Math" w:hAnsi="Cambria Math"/>
                        <w:i/>
                      </w:rPr>
                    </m:ctrlPr>
                  </m:dPr>
                  <m:e>
                    <m:r>
                      <w:rPr>
                        <w:rFonts w:ascii="Cambria Math" w:hAnsi="Cambria Math"/>
                      </w:rPr>
                      <m:t>2.8</m:t>
                    </m:r>
                  </m:e>
                </m:d>
                <m:r>
                  <w:rPr>
                    <w:rFonts w:ascii="Cambria Math" w:hAnsi="Cambria Math"/>
                  </w:rPr>
                  <m:t>=2</m:t>
                </m:r>
              </m:oMath>
            </m:oMathPara>
          </w:p>
        </w:tc>
      </w:tr>
    </w:tbl>
    <w:p w:rsidR="00971475" w:rsidRPr="00940E2A" w:rsidRDefault="00971475" w:rsidP="00971475"/>
    <w:p w:rsidR="00C737FF" w:rsidRPr="00940E2A" w:rsidRDefault="00C737FF" w:rsidP="00C737FF">
      <w:r w:rsidRPr="00940E2A">
        <w:lastRenderedPageBreak/>
        <w:t xml:space="preserve">After creating </w:t>
      </w:r>
      <w:r w:rsidR="00164419" w:rsidRPr="00940E2A">
        <w:t xml:space="preserve">the Column Reference </w:t>
      </w:r>
      <w:r w:rsidRPr="00940E2A">
        <w:t>column,</w:t>
      </w:r>
      <w:r w:rsidR="00164419" w:rsidRPr="00940E2A">
        <w:t xml:space="preserve"> </w:t>
      </w:r>
      <w:r w:rsidRPr="00940E2A">
        <w:t xml:space="preserve">type the following into cell F7.   $F$2 </w:t>
      </w:r>
      <w:r w:rsidR="003E1BF7" w:rsidRPr="00940E2A">
        <w:t>will be used as the reference cell</w:t>
      </w:r>
      <w:r w:rsidRPr="00940E2A">
        <w:t>.  T</w:t>
      </w:r>
      <w:r w:rsidR="003E1BF7" w:rsidRPr="00940E2A">
        <w:t xml:space="preserve">his function also makes use of the row and column references.  Copy this formula down </w:t>
      </w:r>
      <w:proofErr w:type="gramStart"/>
      <w:r w:rsidR="003E1BF7" w:rsidRPr="00940E2A">
        <w:t>for  all</w:t>
      </w:r>
      <w:proofErr w:type="gramEnd"/>
      <w:r w:rsidR="003E1BF7" w:rsidRPr="00940E2A">
        <w:t xml:space="preserve"> remaining cells.</w:t>
      </w:r>
    </w:p>
    <w:p w:rsidR="00C737FF" w:rsidRPr="00940E2A" w:rsidRDefault="003E1BF7" w:rsidP="00C737FF">
      <w:pPr>
        <w:jc w:val="center"/>
        <w:rPr>
          <w:sz w:val="28"/>
        </w:rPr>
      </w:pPr>
      <w:bookmarkStart w:id="0" w:name="OLE_LINK1"/>
      <w:r w:rsidRPr="00940E2A">
        <w:rPr>
          <w:sz w:val="28"/>
        </w:rPr>
        <w:t xml:space="preserve">Cell F7:  </w:t>
      </w:r>
      <w:r w:rsidR="00C737FF" w:rsidRPr="00940E2A">
        <w:rPr>
          <w:sz w:val="28"/>
        </w:rPr>
        <w:t>=</w:t>
      </w:r>
      <w:proofErr w:type="gramStart"/>
      <w:r w:rsidR="00C737FF" w:rsidRPr="00940E2A">
        <w:rPr>
          <w:sz w:val="28"/>
        </w:rPr>
        <w:t>OFFSET(</w:t>
      </w:r>
      <w:proofErr w:type="gramEnd"/>
      <w:r w:rsidR="00C737FF" w:rsidRPr="00940E2A">
        <w:rPr>
          <w:sz w:val="28"/>
        </w:rPr>
        <w:t>$F$2, B7, C7)</w:t>
      </w:r>
    </w:p>
    <w:bookmarkEnd w:id="0"/>
    <w:p w:rsidR="00842F19" w:rsidRPr="00940E2A" w:rsidRDefault="00B669AB" w:rsidP="00164419">
      <w:pPr>
        <w:jc w:val="center"/>
      </w:pPr>
      <w:r w:rsidRPr="00940E2A">
        <w:rPr>
          <w:noProof/>
        </w:rPr>
        <w:drawing>
          <wp:inline distT="0" distB="0" distL="0" distR="0" wp14:anchorId="1BCD65F2" wp14:editId="0A368BAF">
            <wp:extent cx="4264925" cy="1247581"/>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3123" cy="1261680"/>
                    </a:xfrm>
                    <a:prstGeom prst="rect">
                      <a:avLst/>
                    </a:prstGeom>
                  </pic:spPr>
                </pic:pic>
              </a:graphicData>
            </a:graphic>
          </wp:inline>
        </w:drawing>
      </w:r>
    </w:p>
    <w:p w:rsidR="00A51342" w:rsidRPr="00940E2A" w:rsidRDefault="00FC0EFC">
      <w:r w:rsidRPr="00940E2A">
        <w:t xml:space="preserve">The snowfall amounts should now be </w:t>
      </w:r>
      <w:r w:rsidR="00A51342" w:rsidRPr="00940E2A">
        <w:t>stacked</w:t>
      </w:r>
      <w:r w:rsidRPr="00940E2A">
        <w:t xml:space="preserve">. </w:t>
      </w:r>
    </w:p>
    <w:p w:rsidR="00DE5613" w:rsidRPr="00940E2A" w:rsidRDefault="00A51342" w:rsidP="00A51342">
      <w:pPr>
        <w:jc w:val="center"/>
      </w:pPr>
      <w:r w:rsidRPr="00940E2A">
        <w:rPr>
          <w:noProof/>
        </w:rPr>
        <w:drawing>
          <wp:inline distT="0" distB="0" distL="0" distR="0" wp14:anchorId="2B6E3155" wp14:editId="673EEF3D">
            <wp:extent cx="4735773" cy="2372440"/>
            <wp:effectExtent l="0" t="0" r="8255" b="889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2426" cy="2375773"/>
                    </a:xfrm>
                    <a:prstGeom prst="rect">
                      <a:avLst/>
                    </a:prstGeom>
                  </pic:spPr>
                </pic:pic>
              </a:graphicData>
            </a:graphic>
          </wp:inline>
        </w:drawing>
      </w:r>
    </w:p>
    <w:p w:rsidR="007A70A7" w:rsidRPr="00940E2A" w:rsidRDefault="00002F0A">
      <w:r w:rsidRPr="00940E2A">
        <w:t>The last step is to identify the month for each row.  Click on column F, right click and select Insert.  Name this new column Month.  Enter the following into cell F2.</w:t>
      </w:r>
    </w:p>
    <w:p w:rsidR="00002F0A" w:rsidRPr="00940E2A" w:rsidRDefault="008C4B8A" w:rsidP="00002F0A">
      <w:pPr>
        <w:jc w:val="center"/>
        <w:rPr>
          <w:sz w:val="28"/>
        </w:rPr>
      </w:pPr>
      <w:r w:rsidRPr="00940E2A">
        <w:rPr>
          <w:sz w:val="28"/>
        </w:rPr>
        <w:t xml:space="preserve">Cell F2:  </w:t>
      </w:r>
      <w:r w:rsidR="00002F0A" w:rsidRPr="00940E2A">
        <w:rPr>
          <w:sz w:val="28"/>
        </w:rPr>
        <w:t>=</w:t>
      </w:r>
      <w:proofErr w:type="gramStart"/>
      <w:r w:rsidR="00002F0A" w:rsidRPr="00940E2A">
        <w:rPr>
          <w:sz w:val="28"/>
        </w:rPr>
        <w:t>OFFSET(</w:t>
      </w:r>
      <w:proofErr w:type="gramEnd"/>
      <w:r w:rsidR="00002F0A" w:rsidRPr="00940E2A">
        <w:rPr>
          <w:sz w:val="28"/>
        </w:rPr>
        <w:t>$G$1, 0, C2)</w:t>
      </w:r>
    </w:p>
    <w:p w:rsidR="000A0B96" w:rsidRPr="00940E2A" w:rsidRDefault="000A0B96">
      <w:r w:rsidRPr="00940E2A">
        <w:rPr>
          <w:noProof/>
        </w:rPr>
        <w:drawing>
          <wp:inline distT="0" distB="0" distL="0" distR="0" wp14:anchorId="6EC49E34" wp14:editId="463BF41D">
            <wp:extent cx="5943600" cy="74803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748030"/>
                    </a:xfrm>
                    <a:prstGeom prst="rect">
                      <a:avLst/>
                    </a:prstGeom>
                  </pic:spPr>
                </pic:pic>
              </a:graphicData>
            </a:graphic>
          </wp:inline>
        </w:drawing>
      </w:r>
    </w:p>
    <w:p w:rsidR="00002F0A" w:rsidRPr="00940E2A" w:rsidRDefault="00002F0A">
      <w:r w:rsidRPr="00940E2A">
        <w:br w:type="page"/>
      </w:r>
    </w:p>
    <w:p w:rsidR="007A70A7" w:rsidRPr="00940E2A" w:rsidRDefault="00002F0A">
      <w:r w:rsidRPr="00940E2A">
        <w:lastRenderedPageBreak/>
        <w:t xml:space="preserve">A final version of the stacked dataset is shown here.  Unfortunately, the contents </w:t>
      </w:r>
      <w:r w:rsidR="008C4B8A" w:rsidRPr="00940E2A">
        <w:t>in</w:t>
      </w:r>
      <w:r w:rsidRPr="00940E2A">
        <w:t xml:space="preserve"> many of these cells </w:t>
      </w:r>
      <w:r w:rsidR="008C4B8A" w:rsidRPr="00940E2A">
        <w:t xml:space="preserve">rely on the contents of other cells.  You may find it beneficial </w:t>
      </w:r>
      <w:r w:rsidRPr="00940E2A">
        <w:t>to create</w:t>
      </w:r>
      <w:r w:rsidR="008C4B8A" w:rsidRPr="00940E2A">
        <w:t xml:space="preserve"> a second version of the data</w:t>
      </w:r>
      <w:r w:rsidRPr="00940E2A">
        <w:t xml:space="preserve"> </w:t>
      </w:r>
      <w:r w:rsidR="008C4B8A" w:rsidRPr="00940E2A">
        <w:t xml:space="preserve">that does not contain such </w:t>
      </w:r>
      <w:r w:rsidRPr="00940E2A">
        <w:t>dependencies.   When</w:t>
      </w:r>
      <w:r w:rsidR="008C4B8A" w:rsidRPr="00940E2A">
        <w:t xml:space="preserve"> making the second copy, select</w:t>
      </w:r>
      <w:r w:rsidRPr="00940E2A">
        <w:t xml:space="preserve"> Paste Values to remove </w:t>
      </w:r>
      <w:r w:rsidR="00F47313" w:rsidRPr="00940E2A">
        <w:t>the dependencies.</w:t>
      </w:r>
    </w:p>
    <w:p w:rsidR="00DE5613" w:rsidRPr="00940E2A" w:rsidRDefault="000A0B96" w:rsidP="00F47313">
      <w:pPr>
        <w:jc w:val="center"/>
      </w:pPr>
      <w:r w:rsidRPr="00940E2A">
        <w:rPr>
          <w:noProof/>
        </w:rPr>
        <w:drawing>
          <wp:inline distT="0" distB="0" distL="0" distR="0" wp14:anchorId="0CF42DC7" wp14:editId="0221C3A6">
            <wp:extent cx="2661314" cy="2323012"/>
            <wp:effectExtent l="0" t="0" r="5715"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4359" cy="2334399"/>
                    </a:xfrm>
                    <a:prstGeom prst="rect">
                      <a:avLst/>
                    </a:prstGeom>
                  </pic:spPr>
                </pic:pic>
              </a:graphicData>
            </a:graphic>
          </wp:inline>
        </w:drawing>
      </w:r>
    </w:p>
    <w:p w:rsidR="005A3CC6" w:rsidRPr="00940E2A" w:rsidRDefault="005A3CC6" w:rsidP="00434E50">
      <w:pPr>
        <w:rPr>
          <w:u w:val="single"/>
        </w:rPr>
      </w:pPr>
    </w:p>
    <w:p w:rsidR="00434E50" w:rsidRPr="00940E2A" w:rsidRDefault="00434E50" w:rsidP="00434E50">
      <w:pPr>
        <w:rPr>
          <w:u w:val="single"/>
        </w:rPr>
      </w:pPr>
      <w:r w:rsidRPr="00940E2A">
        <w:rPr>
          <w:u w:val="single"/>
        </w:rPr>
        <w:t>Working with Complete Dataset</w:t>
      </w:r>
    </w:p>
    <w:tbl>
      <w:tblPr>
        <w:tblStyle w:val="TableGrid"/>
        <w:tblW w:w="0" w:type="auto"/>
        <w:jc w:val="center"/>
        <w:tblLook w:val="04A0" w:firstRow="1" w:lastRow="0" w:firstColumn="1" w:lastColumn="0" w:noHBand="0" w:noVBand="1"/>
      </w:tblPr>
      <w:tblGrid>
        <w:gridCol w:w="1430"/>
        <w:gridCol w:w="7465"/>
      </w:tblGrid>
      <w:tr w:rsidR="00FB23A8" w:rsidRPr="00940E2A" w:rsidTr="001C3D98">
        <w:trPr>
          <w:jc w:val="center"/>
        </w:trPr>
        <w:tc>
          <w:tcPr>
            <w:tcW w:w="8895" w:type="dxa"/>
            <w:gridSpan w:val="2"/>
            <w:shd w:val="clear" w:color="auto" w:fill="F2F2F2" w:themeFill="background1" w:themeFillShade="F2"/>
          </w:tcPr>
          <w:p w:rsidR="00FB23A8" w:rsidRPr="00940E2A" w:rsidRDefault="00FB23A8" w:rsidP="00FB23A8">
            <w:pPr>
              <w:jc w:val="center"/>
            </w:pPr>
            <w:r w:rsidRPr="00940E2A">
              <w:t>Data Source</w:t>
            </w:r>
          </w:p>
        </w:tc>
      </w:tr>
      <w:tr w:rsidR="00FB23A8" w:rsidRPr="00940E2A" w:rsidTr="001C3D98">
        <w:trPr>
          <w:jc w:val="center"/>
        </w:trPr>
        <w:tc>
          <w:tcPr>
            <w:tcW w:w="1430" w:type="dxa"/>
            <w:shd w:val="clear" w:color="auto" w:fill="F2F2F2" w:themeFill="background1" w:themeFillShade="F2"/>
          </w:tcPr>
          <w:p w:rsidR="00FB23A8" w:rsidRPr="00940E2A" w:rsidRDefault="00FB23A8" w:rsidP="00FB23A8">
            <w:bookmarkStart w:id="1" w:name="_GoBack"/>
            <w:bookmarkEnd w:id="1"/>
            <w:r w:rsidRPr="00940E2A">
              <w:t>Description</w:t>
            </w:r>
          </w:p>
        </w:tc>
        <w:tc>
          <w:tcPr>
            <w:tcW w:w="7465" w:type="dxa"/>
          </w:tcPr>
          <w:p w:rsidR="00FB23A8" w:rsidRPr="00940E2A" w:rsidRDefault="0046142C" w:rsidP="00FB23A8">
            <w:r w:rsidRPr="00940E2A">
              <w:t>CO Snowfall Datas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2977"/>
            </w:tblGrid>
            <w:tr w:rsidR="00AA0D99" w:rsidRPr="00940E2A" w:rsidTr="00E9760F">
              <w:tc>
                <w:tcPr>
                  <w:tcW w:w="4842" w:type="dxa"/>
                </w:tcPr>
                <w:p w:rsidR="00AA0D99" w:rsidRPr="00940E2A" w:rsidRDefault="00AA0D99" w:rsidP="00AA0D99">
                  <w:pPr>
                    <w:pStyle w:val="Compact"/>
                    <w:rPr>
                      <w:sz w:val="16"/>
                    </w:rPr>
                  </w:pPr>
                  <w:r w:rsidRPr="00940E2A">
                    <w:rPr>
                      <w:sz w:val="16"/>
                    </w:rPr>
                    <w:t xml:space="preserve">The Western Regional Climate Center provides a text file of the historic monthly average snowfall (inches) amounts for weather stations across Colorado.  Information about each weather station is provided in a second text file. </w:t>
                  </w:r>
                </w:p>
                <w:p w:rsidR="00AA0D99" w:rsidRPr="00940E2A" w:rsidRDefault="00AA0D99" w:rsidP="00AA0D99">
                  <w:pPr>
                    <w:pStyle w:val="Compact"/>
                    <w:rPr>
                      <w:sz w:val="16"/>
                    </w:rPr>
                  </w:pPr>
                  <w:r w:rsidRPr="00940E2A">
                    <w:rPr>
                      <w:sz w:val="16"/>
                    </w:rPr>
                    <w:t>Link to data:</w:t>
                  </w:r>
                </w:p>
                <w:p w:rsidR="00AA0D99" w:rsidRPr="00940E2A" w:rsidRDefault="001148ED" w:rsidP="00AA0D99">
                  <w:pPr>
                    <w:pStyle w:val="Compact"/>
                    <w:rPr>
                      <w:sz w:val="16"/>
                    </w:rPr>
                  </w:pPr>
                  <w:hyperlink r:id="rId30" w:history="1">
                    <w:r w:rsidR="00AA0D99" w:rsidRPr="00940E2A">
                      <w:rPr>
                        <w:rStyle w:val="Hyperlink"/>
                        <w:sz w:val="16"/>
                      </w:rPr>
                      <w:t>http://www.wrcc.dri.edu/htmlfiles/co/co.sno.html</w:t>
                    </w:r>
                  </w:hyperlink>
                </w:p>
                <w:p w:rsidR="00AA0D99" w:rsidRPr="00940E2A" w:rsidRDefault="00AA0D99" w:rsidP="00AA0D99">
                  <w:pPr>
                    <w:pStyle w:val="Compact"/>
                    <w:rPr>
                      <w:sz w:val="16"/>
                    </w:rPr>
                  </w:pPr>
                  <w:r w:rsidRPr="00940E2A">
                    <w:rPr>
                      <w:sz w:val="16"/>
                    </w:rPr>
                    <w:t xml:space="preserve">Link for station information: </w:t>
                  </w:r>
                  <w:hyperlink r:id="rId31" w:history="1">
                    <w:r w:rsidRPr="00940E2A">
                      <w:rPr>
                        <w:rStyle w:val="Hyperlink"/>
                        <w:sz w:val="16"/>
                      </w:rPr>
                      <w:t>http://www.wrcc.dri.edu/inventory/sodco.html</w:t>
                    </w:r>
                  </w:hyperlink>
                </w:p>
                <w:p w:rsidR="00D13C8F" w:rsidRPr="00940E2A" w:rsidRDefault="00D13C8F" w:rsidP="00AA0D99"/>
              </w:tc>
              <w:tc>
                <w:tcPr>
                  <w:tcW w:w="2397" w:type="dxa"/>
                </w:tcPr>
                <w:p w:rsidR="00E9760F" w:rsidRPr="00940E2A" w:rsidRDefault="00AA0D99" w:rsidP="00FB23A8">
                  <w:r w:rsidRPr="00940E2A">
                    <w:rPr>
                      <w:noProof/>
                    </w:rPr>
                    <w:drawing>
                      <wp:inline distT="0" distB="0" distL="0" distR="0" wp14:anchorId="1BD19C12" wp14:editId="535D2EF0">
                        <wp:extent cx="1753738" cy="1097960"/>
                        <wp:effectExtent l="0" t="0" r="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64825" cy="1104901"/>
                                </a:xfrm>
                                <a:prstGeom prst="rect">
                                  <a:avLst/>
                                </a:prstGeom>
                              </pic:spPr>
                            </pic:pic>
                          </a:graphicData>
                        </a:graphic>
                      </wp:inline>
                    </w:drawing>
                  </w:r>
                </w:p>
              </w:tc>
            </w:tr>
          </w:tbl>
          <w:p w:rsidR="00E9760F" w:rsidRPr="00940E2A" w:rsidRDefault="00E9760F" w:rsidP="00FB23A8"/>
        </w:tc>
      </w:tr>
    </w:tbl>
    <w:p w:rsidR="003C63D8" w:rsidRPr="00940E2A" w:rsidRDefault="003C63D8" w:rsidP="003C63D8"/>
    <w:p w:rsidR="001E41ED" w:rsidRPr="00940E2A" w:rsidRDefault="003C63D8" w:rsidP="001E41ED">
      <w:r w:rsidRPr="00940E2A">
        <w:t>Often data downloaded from the internet must be cleaned before importing into Excel or other software packages.  For example, the header content</w:t>
      </w:r>
      <w:r w:rsidR="003958AD" w:rsidRPr="00940E2A">
        <w:t xml:space="preserve"> on this file should be removed before importing.</w:t>
      </w:r>
      <w:r w:rsidR="001E41ED" w:rsidRPr="00940E2A">
        <w:t xml:space="preserve">  The files provided on the workshop website have the unwanted header information removed. </w:t>
      </w:r>
    </w:p>
    <w:p w:rsidR="003C63D8" w:rsidRPr="00940E2A" w:rsidRDefault="003C63D8" w:rsidP="003C63D8">
      <w:r w:rsidRPr="00940E2A">
        <w:rPr>
          <w:noProof/>
        </w:rPr>
        <w:drawing>
          <wp:inline distT="0" distB="0" distL="0" distR="0" wp14:anchorId="7FF3792E" wp14:editId="6A18EB16">
            <wp:extent cx="5943600" cy="1217295"/>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217295"/>
                    </a:xfrm>
                    <a:prstGeom prst="rect">
                      <a:avLst/>
                    </a:prstGeom>
                  </pic:spPr>
                </pic:pic>
              </a:graphicData>
            </a:graphic>
          </wp:inline>
        </w:drawing>
      </w:r>
    </w:p>
    <w:p w:rsidR="00252BF3" w:rsidRPr="00940E2A" w:rsidRDefault="00252BF3" w:rsidP="003C63D8">
      <w:r w:rsidRPr="00940E2A">
        <w:br/>
      </w:r>
    </w:p>
    <w:p w:rsidR="0025614C" w:rsidRPr="00940E2A" w:rsidRDefault="0025614C" w:rsidP="0025614C">
      <w:r w:rsidRPr="00940E2A">
        <w:lastRenderedPageBreak/>
        <w:t xml:space="preserve">Import the </w:t>
      </w:r>
      <w:r w:rsidR="00085F41" w:rsidRPr="00940E2A">
        <w:t xml:space="preserve">monthly </w:t>
      </w:r>
      <w:r w:rsidRPr="00940E2A">
        <w:t>snowfall data into Excel.  Select Data &gt; From Text, specify Fixed width in Step 1 of the import wizard.</w:t>
      </w:r>
      <w:r w:rsidR="00085F41" w:rsidRPr="00940E2A">
        <w:t xml:space="preserve">  Continue through the remaining steps of the import wizard.    You should </w:t>
      </w:r>
      <w:r w:rsidRPr="00940E2A">
        <w:t xml:space="preserve">delete </w:t>
      </w:r>
      <w:r w:rsidR="00085F41" w:rsidRPr="00940E2A">
        <w:t>Columns B, C, D, and Q as these columns w</w:t>
      </w:r>
      <w:r w:rsidR="00252BF3" w:rsidRPr="00940E2A">
        <w:t xml:space="preserve">ill </w:t>
      </w:r>
      <w:r w:rsidR="00D00F13" w:rsidRPr="00940E2A">
        <w:t>not be used here</w:t>
      </w:r>
      <w:r w:rsidR="00252BF3" w:rsidRPr="00940E2A">
        <w:t>.</w:t>
      </w:r>
      <w:r w:rsidRPr="00940E2A">
        <w:t xml:space="preserve"> </w:t>
      </w:r>
    </w:p>
    <w:p w:rsidR="001C3D98" w:rsidRPr="00940E2A" w:rsidRDefault="00801D61">
      <w:r w:rsidRPr="00940E2A">
        <w:rPr>
          <w:noProof/>
        </w:rPr>
        <w:drawing>
          <wp:inline distT="0" distB="0" distL="0" distR="0" wp14:anchorId="3101203B" wp14:editId="064E0FBE">
            <wp:extent cx="5943600" cy="967105"/>
            <wp:effectExtent l="0" t="0" r="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967105"/>
                    </a:xfrm>
                    <a:prstGeom prst="rect">
                      <a:avLst/>
                    </a:prstGeom>
                  </pic:spPr>
                </pic:pic>
              </a:graphicData>
            </a:graphic>
          </wp:inline>
        </w:drawing>
      </w:r>
    </w:p>
    <w:p w:rsidR="00252BF3" w:rsidRPr="00940E2A" w:rsidRDefault="00252BF3"/>
    <w:p w:rsidR="00801D61" w:rsidRPr="00940E2A" w:rsidRDefault="00252BF3">
      <w:r w:rsidRPr="00940E2A">
        <w:t xml:space="preserve">The following </w:t>
      </w:r>
      <w:r w:rsidR="00843E38" w:rsidRPr="00940E2A">
        <w:t>snippet</w:t>
      </w:r>
      <w:r w:rsidRPr="00940E2A">
        <w:t xml:space="preserve"> </w:t>
      </w:r>
      <w:r w:rsidR="003C2558" w:rsidRPr="00940E2A">
        <w:t xml:space="preserve">show the data that needs to be stacked. </w:t>
      </w:r>
    </w:p>
    <w:p w:rsidR="00252BF3" w:rsidRPr="00940E2A" w:rsidRDefault="00801D61" w:rsidP="00F975EF">
      <w:r w:rsidRPr="00940E2A">
        <w:rPr>
          <w:noProof/>
        </w:rPr>
        <w:drawing>
          <wp:inline distT="0" distB="0" distL="0" distR="0" wp14:anchorId="4877E3DD" wp14:editId="33FD68E3">
            <wp:extent cx="5943600" cy="1101725"/>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01725"/>
                    </a:xfrm>
                    <a:prstGeom prst="rect">
                      <a:avLst/>
                    </a:prstGeom>
                  </pic:spPr>
                </pic:pic>
              </a:graphicData>
            </a:graphic>
          </wp:inline>
        </w:drawing>
      </w:r>
    </w:p>
    <w:p w:rsidR="00252BF3" w:rsidRPr="00940E2A" w:rsidRDefault="00252BF3" w:rsidP="00F975EF"/>
    <w:p w:rsidR="00252BF3" w:rsidRPr="00940E2A" w:rsidRDefault="00252BF3" w:rsidP="00F975EF">
      <w:r w:rsidRPr="00940E2A">
        <w:t>Similar to the example discussed above, the goal here is to stack the Month columns.  There are a total of 326 rows in this dataset and 12 columns are to be stacked.</w:t>
      </w:r>
    </w:p>
    <w:p w:rsidR="00252BF3" w:rsidRPr="00940E2A" w:rsidRDefault="00252BF3" w:rsidP="00F975EF">
      <w:pPr>
        <w:rPr>
          <w:sz w:val="24"/>
        </w:rPr>
      </w:pPr>
      <m:oMathPara>
        <m:oMath>
          <m:r>
            <w:rPr>
              <w:rFonts w:ascii="Cambria Math" w:hAnsi="Cambria Math"/>
              <w:sz w:val="24"/>
            </w:rPr>
            <m:t>(326 rows* 12 columns)=3912</m:t>
          </m:r>
        </m:oMath>
      </m:oMathPara>
    </w:p>
    <w:p w:rsidR="00252BF3" w:rsidRPr="00940E2A" w:rsidRDefault="00252BF3" w:rsidP="00F975EF">
      <w:r w:rsidRPr="00940E2A">
        <w:t xml:space="preserve">Insert a </w:t>
      </w:r>
      <w:proofErr w:type="spellStart"/>
      <w:r w:rsidRPr="00940E2A">
        <w:t>RowID</w:t>
      </w:r>
      <w:proofErr w:type="spellEnd"/>
      <w:r w:rsidRPr="00940E2A">
        <w:t xml:space="preserve"> column.  Again, starting with 0, c</w:t>
      </w:r>
      <w:r w:rsidR="003C2558" w:rsidRPr="00940E2A">
        <w:t>reate a sequence from 0 to 3911 with increments of size 1.</w:t>
      </w:r>
    </w:p>
    <w:p w:rsidR="00801D61" w:rsidRPr="00940E2A" w:rsidRDefault="00E0465E" w:rsidP="00252BF3">
      <w:pPr>
        <w:jc w:val="center"/>
      </w:pPr>
      <w:r w:rsidRPr="00940E2A">
        <w:rPr>
          <w:noProof/>
        </w:rPr>
        <w:drawing>
          <wp:inline distT="0" distB="0" distL="0" distR="0" wp14:anchorId="17CB2F16" wp14:editId="12CF4294">
            <wp:extent cx="4155743" cy="1023879"/>
            <wp:effectExtent l="0" t="0" r="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9242" cy="1027205"/>
                    </a:xfrm>
                    <a:prstGeom prst="rect">
                      <a:avLst/>
                    </a:prstGeom>
                  </pic:spPr>
                </pic:pic>
              </a:graphicData>
            </a:graphic>
          </wp:inline>
        </w:drawing>
      </w:r>
    </w:p>
    <w:p w:rsidR="00252BF3" w:rsidRPr="00940E2A" w:rsidRDefault="00252BF3">
      <w:r w:rsidRPr="00940E2A">
        <w:t xml:space="preserve">Next, insert two columns </w:t>
      </w:r>
      <w:r w:rsidR="003C2558" w:rsidRPr="00940E2A">
        <w:t xml:space="preserve">which will be used </w:t>
      </w:r>
      <w:r w:rsidRPr="00940E2A">
        <w:t>f</w:t>
      </w:r>
      <w:r w:rsidR="003C2558" w:rsidRPr="00940E2A">
        <w:t>or the row and column reference</w:t>
      </w:r>
      <w:r w:rsidRPr="00940E2A">
        <w:t>.  Type the following equations i</w:t>
      </w:r>
      <w:r w:rsidR="003C2558" w:rsidRPr="00940E2A">
        <w:t>nto cells B2 and C2</w:t>
      </w:r>
      <w:r w:rsidRPr="00940E2A">
        <w:t>.  Copy these formulas down for all rows.</w:t>
      </w:r>
    </w:p>
    <w:p w:rsidR="003C2558" w:rsidRPr="00940E2A" w:rsidRDefault="003C2558"/>
    <w:p w:rsidR="00252BF3" w:rsidRPr="00940E2A" w:rsidRDefault="00252BF3" w:rsidP="00252BF3">
      <w:pPr>
        <w:jc w:val="center"/>
        <w:rPr>
          <w:sz w:val="28"/>
        </w:rPr>
      </w:pPr>
      <w:r w:rsidRPr="00940E2A">
        <w:rPr>
          <w:sz w:val="28"/>
        </w:rPr>
        <w:t>Cell B2:  =</w:t>
      </w:r>
      <w:proofErr w:type="gramStart"/>
      <w:r w:rsidRPr="00940E2A">
        <w:rPr>
          <w:sz w:val="28"/>
        </w:rPr>
        <w:t>MOD(</w:t>
      </w:r>
      <w:proofErr w:type="gramEnd"/>
      <w:r w:rsidRPr="00940E2A">
        <w:rPr>
          <w:sz w:val="28"/>
        </w:rPr>
        <w:t>A2,</w:t>
      </w:r>
      <w:r w:rsidR="00AC75D6" w:rsidRPr="00940E2A">
        <w:rPr>
          <w:sz w:val="28"/>
        </w:rPr>
        <w:t xml:space="preserve"> </w:t>
      </w:r>
      <w:r w:rsidRPr="00940E2A">
        <w:rPr>
          <w:sz w:val="28"/>
        </w:rPr>
        <w:t>326)</w:t>
      </w:r>
    </w:p>
    <w:p w:rsidR="00252BF3" w:rsidRPr="00940E2A" w:rsidRDefault="00252BF3" w:rsidP="00252BF3">
      <w:pPr>
        <w:jc w:val="center"/>
        <w:rPr>
          <w:sz w:val="28"/>
        </w:rPr>
      </w:pPr>
      <w:r w:rsidRPr="00940E2A">
        <w:rPr>
          <w:sz w:val="28"/>
        </w:rPr>
        <w:t>Cell C2:  =</w:t>
      </w:r>
      <w:proofErr w:type="gramStart"/>
      <w:r w:rsidRPr="00940E2A">
        <w:rPr>
          <w:sz w:val="28"/>
        </w:rPr>
        <w:t>INT(</w:t>
      </w:r>
      <w:proofErr w:type="gramEnd"/>
      <w:r w:rsidRPr="00940E2A">
        <w:rPr>
          <w:sz w:val="28"/>
        </w:rPr>
        <w:t>A2 / 326)</w:t>
      </w:r>
    </w:p>
    <w:p w:rsidR="00252BF3" w:rsidRPr="00940E2A" w:rsidRDefault="00AC75D6">
      <w:r w:rsidRPr="00940E2A">
        <w:br w:type="page"/>
      </w:r>
      <w:r w:rsidR="006A037A" w:rsidRPr="00940E2A">
        <w:lastRenderedPageBreak/>
        <w:t>Before starting with the =</w:t>
      </w:r>
      <w:proofErr w:type="gramStart"/>
      <w:r w:rsidR="006A037A" w:rsidRPr="00940E2A">
        <w:t>OFFSET(</w:t>
      </w:r>
      <w:proofErr w:type="gramEnd"/>
      <w:r w:rsidR="006A037A" w:rsidRPr="00940E2A">
        <w:t xml:space="preserve">) function, verify these formulas </w:t>
      </w:r>
      <w:r w:rsidR="003C2558" w:rsidRPr="00940E2A">
        <w:t xml:space="preserve">have produced </w:t>
      </w:r>
      <w:r w:rsidR="006A037A" w:rsidRPr="00940E2A">
        <w:t>the desired outcomes.</w:t>
      </w:r>
    </w:p>
    <w:p w:rsidR="00E0465E" w:rsidRPr="00940E2A" w:rsidRDefault="00E0465E" w:rsidP="006A037A">
      <w:pPr>
        <w:jc w:val="center"/>
      </w:pPr>
      <w:r w:rsidRPr="00940E2A">
        <w:rPr>
          <w:noProof/>
        </w:rPr>
        <w:drawing>
          <wp:inline distT="0" distB="0" distL="0" distR="0" wp14:anchorId="44DD1D82" wp14:editId="3714B0F8">
            <wp:extent cx="2982036" cy="1693630"/>
            <wp:effectExtent l="0" t="0" r="889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00884" cy="1704335"/>
                    </a:xfrm>
                    <a:prstGeom prst="rect">
                      <a:avLst/>
                    </a:prstGeom>
                  </pic:spPr>
                </pic:pic>
              </a:graphicData>
            </a:graphic>
          </wp:inline>
        </w:drawing>
      </w:r>
    </w:p>
    <w:p w:rsidR="006A037A" w:rsidRPr="00940E2A" w:rsidRDefault="006A037A" w:rsidP="006A037A">
      <w:r w:rsidRPr="00940E2A">
        <w:t xml:space="preserve">If the row and column references have been correctly specified, </w:t>
      </w:r>
      <w:r w:rsidR="00AD1C3C" w:rsidRPr="00940E2A">
        <w:t xml:space="preserve">then </w:t>
      </w:r>
      <w:r w:rsidR="003C2558" w:rsidRPr="00940E2A">
        <w:t xml:space="preserve">we can </w:t>
      </w:r>
      <w:r w:rsidR="00AD1C3C" w:rsidRPr="00940E2A">
        <w:t>proceed with the =</w:t>
      </w:r>
      <w:proofErr w:type="gramStart"/>
      <w:r w:rsidR="00AD1C3C" w:rsidRPr="00940E2A">
        <w:t>OFFSET(</w:t>
      </w:r>
      <w:proofErr w:type="gramEnd"/>
      <w:r w:rsidR="00AD1C3C" w:rsidRPr="00940E2A">
        <w:t xml:space="preserve">) function.  Akin to the example above, the Station ID column </w:t>
      </w:r>
      <w:r w:rsidR="003C2558" w:rsidRPr="00940E2A">
        <w:t xml:space="preserve">must be replicated several times.  A </w:t>
      </w:r>
      <w:r w:rsidR="00AD1C3C" w:rsidRPr="00940E2A">
        <w:t>0 is used for the column reference</w:t>
      </w:r>
      <w:r w:rsidR="003C2558" w:rsidRPr="00940E2A">
        <w:t xml:space="preserve"> when stacking the Station IDs</w:t>
      </w:r>
      <w:r w:rsidR="00AD1C3C" w:rsidRPr="00940E2A">
        <w:t xml:space="preserve">.  However, a column reference </w:t>
      </w:r>
      <w:r w:rsidR="003C2558" w:rsidRPr="00940E2A">
        <w:t>is needed for the column to be stacked.  This reference is contained in Column C.</w:t>
      </w:r>
    </w:p>
    <w:p w:rsidR="00AD1C3C" w:rsidRPr="00940E2A" w:rsidRDefault="00AD1C3C" w:rsidP="00AD1C3C">
      <w:pPr>
        <w:jc w:val="center"/>
        <w:rPr>
          <w:sz w:val="28"/>
        </w:rPr>
      </w:pPr>
      <w:r w:rsidRPr="00940E2A">
        <w:rPr>
          <w:sz w:val="28"/>
        </w:rPr>
        <w:t>Cell D328:  =</w:t>
      </w:r>
      <w:proofErr w:type="gramStart"/>
      <w:r w:rsidRPr="00940E2A">
        <w:rPr>
          <w:sz w:val="28"/>
        </w:rPr>
        <w:t>OFFSET(</w:t>
      </w:r>
      <w:proofErr w:type="gramEnd"/>
      <w:r w:rsidR="0044450F" w:rsidRPr="00940E2A">
        <w:rPr>
          <w:sz w:val="28"/>
        </w:rPr>
        <w:t xml:space="preserve"> </w:t>
      </w:r>
      <w:r w:rsidRPr="00940E2A">
        <w:rPr>
          <w:sz w:val="28"/>
        </w:rPr>
        <w:t>$D$2,B238</w:t>
      </w:r>
      <w:r w:rsidR="003C2558" w:rsidRPr="00940E2A">
        <w:rPr>
          <w:sz w:val="28"/>
        </w:rPr>
        <w:t xml:space="preserve"> </w:t>
      </w:r>
      <w:r w:rsidRPr="00940E2A">
        <w:rPr>
          <w:sz w:val="28"/>
        </w:rPr>
        <w:t>,</w:t>
      </w:r>
      <w:r w:rsidR="003C2558" w:rsidRPr="00940E2A">
        <w:rPr>
          <w:sz w:val="28"/>
        </w:rPr>
        <w:t xml:space="preserve"> </w:t>
      </w:r>
      <w:r w:rsidRPr="00940E2A">
        <w:rPr>
          <w:sz w:val="28"/>
        </w:rPr>
        <w:t>0</w:t>
      </w:r>
      <w:r w:rsidR="003C2558" w:rsidRPr="00940E2A">
        <w:rPr>
          <w:sz w:val="28"/>
        </w:rPr>
        <w:t xml:space="preserve"> </w:t>
      </w:r>
      <w:r w:rsidRPr="00940E2A">
        <w:rPr>
          <w:sz w:val="28"/>
        </w:rPr>
        <w:t>)</w:t>
      </w:r>
      <w:r w:rsidR="003C2558" w:rsidRPr="00940E2A">
        <w:rPr>
          <w:sz w:val="28"/>
        </w:rPr>
        <w:t xml:space="preserve"> </w:t>
      </w:r>
    </w:p>
    <w:p w:rsidR="00AD1C3C" w:rsidRPr="00940E2A" w:rsidRDefault="00AD1C3C" w:rsidP="00AD1C3C">
      <w:pPr>
        <w:jc w:val="center"/>
        <w:rPr>
          <w:sz w:val="28"/>
        </w:rPr>
      </w:pPr>
      <w:r w:rsidRPr="00940E2A">
        <w:rPr>
          <w:sz w:val="28"/>
        </w:rPr>
        <w:t>Cell E328:  =</w:t>
      </w:r>
      <w:proofErr w:type="gramStart"/>
      <w:r w:rsidRPr="00940E2A">
        <w:rPr>
          <w:sz w:val="28"/>
        </w:rPr>
        <w:t>OFFSET(</w:t>
      </w:r>
      <w:proofErr w:type="gramEnd"/>
      <w:r w:rsidR="003C2558" w:rsidRPr="00940E2A">
        <w:rPr>
          <w:sz w:val="28"/>
        </w:rPr>
        <w:t xml:space="preserve"> </w:t>
      </w:r>
      <w:r w:rsidRPr="00940E2A">
        <w:rPr>
          <w:sz w:val="28"/>
        </w:rPr>
        <w:t>$E$2</w:t>
      </w:r>
      <w:r w:rsidR="003C2558" w:rsidRPr="00940E2A">
        <w:rPr>
          <w:sz w:val="28"/>
        </w:rPr>
        <w:t xml:space="preserve"> </w:t>
      </w:r>
      <w:r w:rsidRPr="00940E2A">
        <w:rPr>
          <w:sz w:val="28"/>
        </w:rPr>
        <w:t>,</w:t>
      </w:r>
      <w:r w:rsidR="003C2558" w:rsidRPr="00940E2A">
        <w:rPr>
          <w:sz w:val="28"/>
        </w:rPr>
        <w:t xml:space="preserve"> </w:t>
      </w:r>
      <w:r w:rsidRPr="00940E2A">
        <w:rPr>
          <w:sz w:val="28"/>
        </w:rPr>
        <w:t>B328</w:t>
      </w:r>
      <w:r w:rsidR="003C2558" w:rsidRPr="00940E2A">
        <w:rPr>
          <w:sz w:val="28"/>
        </w:rPr>
        <w:t xml:space="preserve"> </w:t>
      </w:r>
      <w:r w:rsidRPr="00940E2A">
        <w:rPr>
          <w:sz w:val="28"/>
        </w:rPr>
        <w:t>, C328</w:t>
      </w:r>
      <w:r w:rsidR="003C2558" w:rsidRPr="00940E2A">
        <w:rPr>
          <w:sz w:val="28"/>
        </w:rPr>
        <w:t xml:space="preserve"> </w:t>
      </w:r>
      <w:r w:rsidRPr="00940E2A">
        <w:rPr>
          <w:sz w:val="28"/>
        </w:rPr>
        <w:t>)</w:t>
      </w:r>
    </w:p>
    <w:p w:rsidR="00E0465E" w:rsidRPr="00940E2A" w:rsidRDefault="00E01B76" w:rsidP="0016680C">
      <w:pPr>
        <w:jc w:val="center"/>
      </w:pPr>
      <w:r w:rsidRPr="00940E2A">
        <w:rPr>
          <w:noProof/>
        </w:rPr>
        <w:drawing>
          <wp:inline distT="0" distB="0" distL="0" distR="0" wp14:anchorId="637DBA0F" wp14:editId="66C198C8">
            <wp:extent cx="4783540" cy="137475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8971" cy="1384939"/>
                    </a:xfrm>
                    <a:prstGeom prst="rect">
                      <a:avLst/>
                    </a:prstGeom>
                  </pic:spPr>
                </pic:pic>
              </a:graphicData>
            </a:graphic>
          </wp:inline>
        </w:drawing>
      </w:r>
    </w:p>
    <w:p w:rsidR="0016680C" w:rsidRPr="00940E2A" w:rsidRDefault="0016680C" w:rsidP="0016680C">
      <w:pPr>
        <w:rPr>
          <w:u w:val="single"/>
        </w:rPr>
      </w:pPr>
      <w:r w:rsidRPr="00940E2A">
        <w:rPr>
          <w:u w:val="single"/>
        </w:rPr>
        <w:t>Question</w:t>
      </w:r>
    </w:p>
    <w:p w:rsidR="0016680C" w:rsidRPr="00940E2A" w:rsidRDefault="00677B01" w:rsidP="0016680C">
      <w:pPr>
        <w:pStyle w:val="ListParagraph"/>
        <w:numPr>
          <w:ilvl w:val="0"/>
          <w:numId w:val="17"/>
        </w:numPr>
      </w:pPr>
      <w:r w:rsidRPr="00940E2A">
        <w:t xml:space="preserve">How would </w:t>
      </w:r>
      <w:r w:rsidR="0016680C" w:rsidRPr="00940E2A">
        <w:t>the formula for the =</w:t>
      </w:r>
      <w:proofErr w:type="gramStart"/>
      <w:r w:rsidR="0016680C" w:rsidRPr="00940E2A">
        <w:t>OFFSET(</w:t>
      </w:r>
      <w:proofErr w:type="gramEnd"/>
      <w:r w:rsidR="0016680C" w:rsidRPr="00940E2A">
        <w:t xml:space="preserve">) function </w:t>
      </w:r>
      <w:r w:rsidRPr="00940E2A">
        <w:t xml:space="preserve">in column E be written if </w:t>
      </w:r>
      <w:r w:rsidR="0016680C" w:rsidRPr="00940E2A">
        <w:t xml:space="preserve">$D$2 </w:t>
      </w:r>
      <w:r w:rsidRPr="00940E2A">
        <w:t>is used as t</w:t>
      </w:r>
      <w:r w:rsidR="0044450F" w:rsidRPr="00940E2A">
        <w:t>he reference cell?</w:t>
      </w:r>
    </w:p>
    <w:p w:rsidR="0016680C" w:rsidRPr="00940E2A" w:rsidRDefault="0016680C" w:rsidP="0016680C"/>
    <w:p w:rsidR="0016680C" w:rsidRPr="00940E2A" w:rsidRDefault="0016680C" w:rsidP="0016680C"/>
    <w:p w:rsidR="0016680C" w:rsidRPr="00940E2A" w:rsidRDefault="0044450F" w:rsidP="0016680C">
      <w:r w:rsidRPr="00940E2A">
        <w:t>Finally, i</w:t>
      </w:r>
      <w:r w:rsidR="0016680C" w:rsidRPr="00940E2A">
        <w:t>nse</w:t>
      </w:r>
      <w:r w:rsidRPr="00940E2A">
        <w:t xml:space="preserve">rt a column to the left of Jan and </w:t>
      </w:r>
      <w:r w:rsidR="0016680C" w:rsidRPr="00940E2A">
        <w:t>name this column Month. Copy this formula down for all cell.</w:t>
      </w:r>
    </w:p>
    <w:p w:rsidR="0016680C" w:rsidRPr="00940E2A" w:rsidRDefault="0016680C" w:rsidP="0016680C">
      <w:pPr>
        <w:jc w:val="center"/>
        <w:rPr>
          <w:sz w:val="28"/>
        </w:rPr>
      </w:pPr>
      <w:r w:rsidRPr="00940E2A">
        <w:rPr>
          <w:sz w:val="28"/>
        </w:rPr>
        <w:t>Cell E2:  =</w:t>
      </w:r>
      <w:proofErr w:type="gramStart"/>
      <w:r w:rsidRPr="00940E2A">
        <w:rPr>
          <w:sz w:val="28"/>
        </w:rPr>
        <w:t>OFFSET(</w:t>
      </w:r>
      <w:proofErr w:type="gramEnd"/>
      <w:r w:rsidR="0044450F" w:rsidRPr="00940E2A">
        <w:rPr>
          <w:sz w:val="28"/>
        </w:rPr>
        <w:t xml:space="preserve"> </w:t>
      </w:r>
      <w:r w:rsidRPr="00940E2A">
        <w:rPr>
          <w:sz w:val="28"/>
        </w:rPr>
        <w:t>$F$1</w:t>
      </w:r>
      <w:r w:rsidR="0044450F" w:rsidRPr="00940E2A">
        <w:rPr>
          <w:sz w:val="28"/>
        </w:rPr>
        <w:t xml:space="preserve"> </w:t>
      </w:r>
      <w:r w:rsidRPr="00940E2A">
        <w:rPr>
          <w:sz w:val="28"/>
        </w:rPr>
        <w:t>,</w:t>
      </w:r>
      <w:r w:rsidR="0044450F" w:rsidRPr="00940E2A">
        <w:rPr>
          <w:sz w:val="28"/>
        </w:rPr>
        <w:t xml:space="preserve"> </w:t>
      </w:r>
      <w:r w:rsidRPr="00940E2A">
        <w:rPr>
          <w:sz w:val="28"/>
        </w:rPr>
        <w:t>0</w:t>
      </w:r>
      <w:r w:rsidR="0044450F" w:rsidRPr="00940E2A">
        <w:rPr>
          <w:sz w:val="28"/>
        </w:rPr>
        <w:t xml:space="preserve"> </w:t>
      </w:r>
      <w:r w:rsidRPr="00940E2A">
        <w:rPr>
          <w:sz w:val="28"/>
        </w:rPr>
        <w:t>,</w:t>
      </w:r>
      <w:r w:rsidR="0044450F" w:rsidRPr="00940E2A">
        <w:rPr>
          <w:sz w:val="28"/>
        </w:rPr>
        <w:t xml:space="preserve"> </w:t>
      </w:r>
      <w:r w:rsidRPr="00940E2A">
        <w:rPr>
          <w:sz w:val="28"/>
        </w:rPr>
        <w:t>C2</w:t>
      </w:r>
      <w:r w:rsidR="0044450F" w:rsidRPr="00940E2A">
        <w:rPr>
          <w:sz w:val="28"/>
        </w:rPr>
        <w:t xml:space="preserve"> </w:t>
      </w:r>
      <w:r w:rsidRPr="00940E2A">
        <w:rPr>
          <w:sz w:val="28"/>
        </w:rPr>
        <w:t>)</w:t>
      </w:r>
    </w:p>
    <w:p w:rsidR="0016680C" w:rsidRPr="00940E2A" w:rsidRDefault="0016680C" w:rsidP="0016680C">
      <w:pPr>
        <w:jc w:val="center"/>
      </w:pPr>
      <w:r w:rsidRPr="00940E2A">
        <w:rPr>
          <w:noProof/>
        </w:rPr>
        <w:drawing>
          <wp:inline distT="0" distB="0" distL="0" distR="0" wp14:anchorId="452B12EE" wp14:editId="20821AF7">
            <wp:extent cx="5295332" cy="642116"/>
            <wp:effectExtent l="0" t="0" r="635"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8400" cy="659465"/>
                    </a:xfrm>
                    <a:prstGeom prst="rect">
                      <a:avLst/>
                    </a:prstGeom>
                  </pic:spPr>
                </pic:pic>
              </a:graphicData>
            </a:graphic>
          </wp:inline>
        </w:drawing>
      </w:r>
    </w:p>
    <w:p w:rsidR="0016680C" w:rsidRPr="00940E2A" w:rsidRDefault="0016680C"/>
    <w:p w:rsidR="00E0465E" w:rsidRPr="00940E2A" w:rsidRDefault="00DD7CFE">
      <w:r w:rsidRPr="00940E2A">
        <w:lastRenderedPageBreak/>
        <w:t xml:space="preserve">Verify that all columns have been properly stacked and </w:t>
      </w:r>
      <w:r w:rsidR="0044450F" w:rsidRPr="00940E2A">
        <w:t>the content of all rows has been correctly specified.  O</w:t>
      </w:r>
      <w:r w:rsidRPr="00940E2A">
        <w:t xml:space="preserve">btain a copy of </w:t>
      </w:r>
      <w:proofErr w:type="gramStart"/>
      <w:r w:rsidRPr="00940E2A">
        <w:t xml:space="preserve">the </w:t>
      </w:r>
      <w:r w:rsidR="0044450F" w:rsidRPr="00940E2A">
        <w:t>this</w:t>
      </w:r>
      <w:proofErr w:type="gramEnd"/>
      <w:r w:rsidRPr="00940E2A">
        <w:t xml:space="preserve"> data using Paste Values to remove all cell dependencies.   A </w:t>
      </w:r>
      <w:r w:rsidR="00843E38" w:rsidRPr="00940E2A">
        <w:t>snippet</w:t>
      </w:r>
      <w:r w:rsidRPr="00940E2A">
        <w:t xml:space="preserve"> of the final dataset is provided here for reference.</w:t>
      </w:r>
    </w:p>
    <w:p w:rsidR="00E01B76" w:rsidRPr="00940E2A" w:rsidRDefault="00E01B76" w:rsidP="0016680C">
      <w:pPr>
        <w:jc w:val="center"/>
      </w:pPr>
      <w:r w:rsidRPr="00940E2A">
        <w:rPr>
          <w:noProof/>
        </w:rPr>
        <w:drawing>
          <wp:inline distT="0" distB="0" distL="0" distR="0" wp14:anchorId="32DF6E41" wp14:editId="4024BD92">
            <wp:extent cx="2142698" cy="198279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52181" cy="1991570"/>
                    </a:xfrm>
                    <a:prstGeom prst="rect">
                      <a:avLst/>
                    </a:prstGeom>
                  </pic:spPr>
                </pic:pic>
              </a:graphicData>
            </a:graphic>
          </wp:inline>
        </w:drawing>
      </w:r>
    </w:p>
    <w:p w:rsidR="00804CA6" w:rsidRPr="00940E2A" w:rsidRDefault="00804CA6" w:rsidP="00804CA6">
      <w:pPr>
        <w:rPr>
          <w:u w:val="single"/>
        </w:rPr>
      </w:pPr>
      <w:r w:rsidRPr="00940E2A">
        <w:rPr>
          <w:u w:val="single"/>
        </w:rPr>
        <w:t>Getting Summaries Stacked vs. Unstacked</w:t>
      </w:r>
    </w:p>
    <w:p w:rsidR="00155318" w:rsidRPr="00940E2A" w:rsidRDefault="00804CA6" w:rsidP="00804CA6">
      <w:r w:rsidRPr="00940E2A">
        <w:t xml:space="preserve">The efficient use of PivotTables requires the data be in a stacked structur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3264"/>
      </w:tblGrid>
      <w:tr w:rsidR="00804CA6" w:rsidRPr="00940E2A" w:rsidTr="00804CA6">
        <w:trPr>
          <w:jc w:val="center"/>
        </w:trPr>
        <w:tc>
          <w:tcPr>
            <w:tcW w:w="4026" w:type="dxa"/>
          </w:tcPr>
          <w:p w:rsidR="00804CA6" w:rsidRPr="00940E2A" w:rsidRDefault="00804CA6" w:rsidP="00804CA6">
            <w:pPr>
              <w:jc w:val="center"/>
            </w:pPr>
            <w:r w:rsidRPr="00940E2A">
              <w:t xml:space="preserve">Stacked data: getting </w:t>
            </w:r>
            <w:r w:rsidRPr="00940E2A">
              <w:br/>
              <w:t>average</w:t>
            </w:r>
            <w:r w:rsidR="0044450F" w:rsidRPr="00940E2A">
              <w:t>s</w:t>
            </w:r>
            <w:r w:rsidRPr="00940E2A">
              <w:t xml:space="preserve"> by Month</w:t>
            </w:r>
          </w:p>
          <w:p w:rsidR="00804CA6" w:rsidRPr="00940E2A" w:rsidRDefault="00804CA6" w:rsidP="00804CA6">
            <w:pPr>
              <w:jc w:val="center"/>
            </w:pPr>
            <w:r w:rsidRPr="00940E2A">
              <w:rPr>
                <w:noProof/>
              </w:rPr>
              <w:drawing>
                <wp:inline distT="0" distB="0" distL="0" distR="0" wp14:anchorId="16906F24" wp14:editId="3E0462DD">
                  <wp:extent cx="2415416" cy="438236"/>
                  <wp:effectExtent l="0" t="0" r="444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61595"/>
                          <a:stretch/>
                        </pic:blipFill>
                        <pic:spPr bwMode="auto">
                          <a:xfrm>
                            <a:off x="0" y="0"/>
                            <a:ext cx="2423885" cy="439773"/>
                          </a:xfrm>
                          <a:prstGeom prst="rect">
                            <a:avLst/>
                          </a:prstGeom>
                          <a:ln>
                            <a:noFill/>
                          </a:ln>
                          <a:extLst>
                            <a:ext uri="{53640926-AAD7-44D8-BBD7-CCE9431645EC}">
                              <a14:shadowObscured xmlns:a14="http://schemas.microsoft.com/office/drawing/2010/main"/>
                            </a:ext>
                          </a:extLst>
                        </pic:spPr>
                      </pic:pic>
                    </a:graphicData>
                  </a:graphic>
                </wp:inline>
              </w:drawing>
            </w:r>
          </w:p>
        </w:tc>
        <w:tc>
          <w:tcPr>
            <w:tcW w:w="3264" w:type="dxa"/>
          </w:tcPr>
          <w:p w:rsidR="00804CA6" w:rsidRPr="00940E2A" w:rsidRDefault="00804CA6" w:rsidP="00804CA6">
            <w:pPr>
              <w:jc w:val="center"/>
            </w:pPr>
            <w:r w:rsidRPr="00940E2A">
              <w:t>Unstacked data:  getting averages by Month</w:t>
            </w:r>
          </w:p>
          <w:p w:rsidR="00804CA6" w:rsidRPr="00940E2A" w:rsidRDefault="00804CA6" w:rsidP="00804CA6">
            <w:pPr>
              <w:jc w:val="center"/>
            </w:pPr>
            <w:r w:rsidRPr="00940E2A">
              <w:rPr>
                <w:noProof/>
              </w:rPr>
              <w:drawing>
                <wp:inline distT="0" distB="0" distL="0" distR="0" wp14:anchorId="49518742" wp14:editId="57BEDA0C">
                  <wp:extent cx="897673" cy="1241946"/>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8989"/>
                          <a:stretch/>
                        </pic:blipFill>
                        <pic:spPr bwMode="auto">
                          <a:xfrm>
                            <a:off x="0" y="0"/>
                            <a:ext cx="917477" cy="1269345"/>
                          </a:xfrm>
                          <a:prstGeom prst="rect">
                            <a:avLst/>
                          </a:prstGeom>
                          <a:ln>
                            <a:noFill/>
                          </a:ln>
                          <a:extLst>
                            <a:ext uri="{53640926-AAD7-44D8-BBD7-CCE9431645EC}">
                              <a14:shadowObscured xmlns:a14="http://schemas.microsoft.com/office/drawing/2010/main"/>
                            </a:ext>
                          </a:extLst>
                        </pic:spPr>
                      </pic:pic>
                    </a:graphicData>
                  </a:graphic>
                </wp:inline>
              </w:drawing>
            </w:r>
          </w:p>
        </w:tc>
      </w:tr>
    </w:tbl>
    <w:p w:rsidR="00155318" w:rsidRPr="00940E2A" w:rsidRDefault="00804CA6" w:rsidP="00804CA6">
      <w:r w:rsidRPr="00940E2A">
        <w:t>The PivotTable output a</w:t>
      </w:r>
      <w:r w:rsidR="0044450F" w:rsidRPr="00940E2A">
        <w:t>nd its associated visualization using the stacked version of the data.</w:t>
      </w:r>
    </w:p>
    <w:p w:rsidR="00F975EF" w:rsidRPr="00940E2A" w:rsidRDefault="00804CA6" w:rsidP="001C3D98">
      <w:pPr>
        <w:jc w:val="center"/>
      </w:pPr>
      <w:r w:rsidRPr="00940E2A">
        <w:rPr>
          <w:noProof/>
        </w:rPr>
        <w:drawing>
          <wp:inline distT="0" distB="0" distL="0" distR="0" wp14:anchorId="717C9FD5" wp14:editId="7CB6C99F">
            <wp:extent cx="3787254" cy="1764958"/>
            <wp:effectExtent l="0" t="0" r="381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01618" cy="1771652"/>
                    </a:xfrm>
                    <a:prstGeom prst="rect">
                      <a:avLst/>
                    </a:prstGeom>
                  </pic:spPr>
                </pic:pic>
              </a:graphicData>
            </a:graphic>
          </wp:inline>
        </w:drawing>
      </w:r>
    </w:p>
    <w:p w:rsidR="00804CA6" w:rsidRPr="00940E2A" w:rsidRDefault="00804CA6" w:rsidP="00804CA6">
      <w:pPr>
        <w:rPr>
          <w:u w:val="single"/>
        </w:rPr>
      </w:pPr>
      <w:r w:rsidRPr="00940E2A">
        <w:rPr>
          <w:u w:val="single"/>
        </w:rPr>
        <w:t>Question</w:t>
      </w:r>
      <w:r w:rsidR="008172C1" w:rsidRPr="00940E2A">
        <w:rPr>
          <w:u w:val="single"/>
        </w:rPr>
        <w:t>s</w:t>
      </w:r>
    </w:p>
    <w:p w:rsidR="00804CA6" w:rsidRPr="00940E2A" w:rsidRDefault="00804CA6" w:rsidP="00374FE7">
      <w:pPr>
        <w:pStyle w:val="ListParagraph"/>
        <w:numPr>
          <w:ilvl w:val="0"/>
          <w:numId w:val="17"/>
        </w:numPr>
      </w:pPr>
      <w:r w:rsidRPr="00940E2A">
        <w:t xml:space="preserve">Which month has the highest average snowfall? </w:t>
      </w:r>
    </w:p>
    <w:p w:rsidR="005B6EE8" w:rsidRPr="00940E2A" w:rsidRDefault="00804CA6" w:rsidP="00804CA6">
      <w:pPr>
        <w:pStyle w:val="ListParagraph"/>
      </w:pPr>
      <w:r w:rsidRPr="00940E2A">
        <w:t xml:space="preserve"> </w:t>
      </w:r>
    </w:p>
    <w:p w:rsidR="00B866CD" w:rsidRPr="00940E2A" w:rsidRDefault="00804CA6" w:rsidP="00EF64A5">
      <w:pPr>
        <w:pStyle w:val="ListParagraph"/>
        <w:numPr>
          <w:ilvl w:val="0"/>
          <w:numId w:val="17"/>
        </w:numPr>
      </w:pPr>
      <w:r w:rsidRPr="00940E2A">
        <w:t>It is true that it has snowed in every month</w:t>
      </w:r>
      <w:r w:rsidR="00EF64A5" w:rsidRPr="00940E2A">
        <w:t xml:space="preserve"> at some point in Colorado’s history.  Explain how this data supports this statement. </w:t>
      </w:r>
    </w:p>
    <w:sectPr w:rsidR="00B866CD" w:rsidRPr="00940E2A">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FE7" w:rsidRDefault="00374FE7" w:rsidP="00C53ABB">
      <w:pPr>
        <w:spacing w:after="0" w:line="240" w:lineRule="auto"/>
      </w:pPr>
      <w:r>
        <w:separator/>
      </w:r>
    </w:p>
  </w:endnote>
  <w:endnote w:type="continuationSeparator" w:id="0">
    <w:p w:rsidR="00374FE7" w:rsidRDefault="00374FE7" w:rsidP="00C53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649112"/>
      <w:docPartObj>
        <w:docPartGallery w:val="Page Numbers (Bottom of Page)"/>
        <w:docPartUnique/>
      </w:docPartObj>
    </w:sdtPr>
    <w:sdtEndPr>
      <w:rPr>
        <w:noProof/>
      </w:rPr>
    </w:sdtEndPr>
    <w:sdtContent>
      <w:p w:rsidR="00F60198" w:rsidRDefault="00F60198">
        <w:pPr>
          <w:pStyle w:val="Footer"/>
          <w:jc w:val="right"/>
        </w:pPr>
        <w:r>
          <w:fldChar w:fldCharType="begin"/>
        </w:r>
        <w:r>
          <w:instrText xml:space="preserve"> PAGE   \* MERGEFORMAT </w:instrText>
        </w:r>
        <w:r>
          <w:fldChar w:fldCharType="separate"/>
        </w:r>
        <w:r w:rsidR="001148ED">
          <w:rPr>
            <w:noProof/>
          </w:rPr>
          <w:t>10</w:t>
        </w:r>
        <w:r>
          <w:rPr>
            <w:noProof/>
          </w:rPr>
          <w:fldChar w:fldCharType="end"/>
        </w:r>
      </w:p>
    </w:sdtContent>
  </w:sdt>
  <w:p w:rsidR="00174546" w:rsidRDefault="00174546" w:rsidP="00F60198">
    <w:pPr>
      <w:pStyle w:val="Footer"/>
      <w:tabs>
        <w:tab w:val="clear" w:pos="4680"/>
        <w:tab w:val="clear" w:pos="9360"/>
        <w:tab w:val="left" w:pos="149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FE7" w:rsidRDefault="00374FE7" w:rsidP="00C53ABB">
      <w:pPr>
        <w:spacing w:after="0" w:line="240" w:lineRule="auto"/>
      </w:pPr>
      <w:r>
        <w:separator/>
      </w:r>
    </w:p>
  </w:footnote>
  <w:footnote w:type="continuationSeparator" w:id="0">
    <w:p w:rsidR="00374FE7" w:rsidRDefault="00374FE7" w:rsidP="00C53A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D542C4F"/>
    <w:multiLevelType w:val="multilevel"/>
    <w:tmpl w:val="BC4AD30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057140D"/>
    <w:multiLevelType w:val="multilevel"/>
    <w:tmpl w:val="BC4AD30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18EA02E4"/>
    <w:multiLevelType w:val="hybridMultilevel"/>
    <w:tmpl w:val="07583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C0BD6"/>
    <w:multiLevelType w:val="multilevel"/>
    <w:tmpl w:val="BC4AD30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28E63E50"/>
    <w:multiLevelType w:val="multilevel"/>
    <w:tmpl w:val="BC4AD306"/>
    <w:lvl w:ilvl="0">
      <w:start w:val="1"/>
      <w:numFmt w:val="decimal"/>
      <w:lvlText w:val="%1."/>
      <w:lvlJc w:val="left"/>
      <w:pPr>
        <w:tabs>
          <w:tab w:val="num" w:pos="720"/>
        </w:tabs>
        <w:ind w:left="1200" w:hanging="480"/>
      </w:pPr>
    </w:lvl>
    <w:lvl w:ilvl="1">
      <w:start w:val="1"/>
      <w:numFmt w:val="decimal"/>
      <w:lvlText w:val="%2."/>
      <w:lvlJc w:val="left"/>
      <w:pPr>
        <w:tabs>
          <w:tab w:val="num" w:pos="1440"/>
        </w:tabs>
        <w:ind w:left="1920" w:hanging="480"/>
      </w:pPr>
    </w:lvl>
    <w:lvl w:ilvl="2">
      <w:start w:val="1"/>
      <w:numFmt w:val="decimal"/>
      <w:lvlText w:val="%3."/>
      <w:lvlJc w:val="left"/>
      <w:pPr>
        <w:tabs>
          <w:tab w:val="num" w:pos="2160"/>
        </w:tabs>
        <w:ind w:left="2640" w:hanging="480"/>
      </w:pPr>
    </w:lvl>
    <w:lvl w:ilvl="3">
      <w:start w:val="1"/>
      <w:numFmt w:val="decimal"/>
      <w:lvlText w:val="%4."/>
      <w:lvlJc w:val="left"/>
      <w:pPr>
        <w:tabs>
          <w:tab w:val="num" w:pos="2880"/>
        </w:tabs>
        <w:ind w:left="3360" w:hanging="480"/>
      </w:pPr>
    </w:lvl>
    <w:lvl w:ilvl="4">
      <w:start w:val="1"/>
      <w:numFmt w:val="decimal"/>
      <w:lvlText w:val="%5."/>
      <w:lvlJc w:val="left"/>
      <w:pPr>
        <w:tabs>
          <w:tab w:val="num" w:pos="3600"/>
        </w:tabs>
        <w:ind w:left="4080" w:hanging="480"/>
      </w:pPr>
    </w:lvl>
    <w:lvl w:ilvl="5">
      <w:start w:val="1"/>
      <w:numFmt w:val="decimal"/>
      <w:lvlText w:val="%6."/>
      <w:lvlJc w:val="left"/>
      <w:pPr>
        <w:tabs>
          <w:tab w:val="num" w:pos="4320"/>
        </w:tabs>
        <w:ind w:left="4800" w:hanging="480"/>
      </w:pPr>
    </w:lvl>
    <w:lvl w:ilvl="6">
      <w:start w:val="1"/>
      <w:numFmt w:val="decimal"/>
      <w:lvlText w:val="%7."/>
      <w:lvlJc w:val="left"/>
      <w:pPr>
        <w:tabs>
          <w:tab w:val="num" w:pos="5040"/>
        </w:tabs>
        <w:ind w:left="5520" w:hanging="480"/>
      </w:pPr>
    </w:lvl>
    <w:lvl w:ilvl="7">
      <w:numFmt w:val="decimal"/>
      <w:lvlText w:val=""/>
      <w:lvlJc w:val="left"/>
    </w:lvl>
    <w:lvl w:ilvl="8">
      <w:numFmt w:val="decimal"/>
      <w:lvlText w:val=""/>
      <w:lvlJc w:val="left"/>
    </w:lvl>
  </w:abstractNum>
  <w:abstractNum w:abstractNumId="5" w15:restartNumberingAfterBreak="0">
    <w:nsid w:val="290D2071"/>
    <w:multiLevelType w:val="hybridMultilevel"/>
    <w:tmpl w:val="BD6C8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AF0196"/>
    <w:multiLevelType w:val="hybridMultilevel"/>
    <w:tmpl w:val="976C9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F53BC9"/>
    <w:multiLevelType w:val="multilevel"/>
    <w:tmpl w:val="BC4AD30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2E1C21E9"/>
    <w:multiLevelType w:val="hybridMultilevel"/>
    <w:tmpl w:val="1D9C2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209C8"/>
    <w:multiLevelType w:val="hybridMultilevel"/>
    <w:tmpl w:val="CF92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41996"/>
    <w:multiLevelType w:val="hybridMultilevel"/>
    <w:tmpl w:val="B344C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FF1BFB"/>
    <w:multiLevelType w:val="hybridMultilevel"/>
    <w:tmpl w:val="457CF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E192F"/>
    <w:multiLevelType w:val="hybridMultilevel"/>
    <w:tmpl w:val="C2EA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8263A9"/>
    <w:multiLevelType w:val="multilevel"/>
    <w:tmpl w:val="BC4AD306"/>
    <w:lvl w:ilvl="0">
      <w:start w:val="1"/>
      <w:numFmt w:val="decimal"/>
      <w:lvlText w:val="%1."/>
      <w:lvlJc w:val="left"/>
      <w:pPr>
        <w:tabs>
          <w:tab w:val="num" w:pos="720"/>
        </w:tabs>
        <w:ind w:left="1200" w:hanging="480"/>
      </w:pPr>
    </w:lvl>
    <w:lvl w:ilvl="1">
      <w:start w:val="1"/>
      <w:numFmt w:val="decimal"/>
      <w:lvlText w:val="%2."/>
      <w:lvlJc w:val="left"/>
      <w:pPr>
        <w:tabs>
          <w:tab w:val="num" w:pos="1440"/>
        </w:tabs>
        <w:ind w:left="1920" w:hanging="480"/>
      </w:pPr>
    </w:lvl>
    <w:lvl w:ilvl="2">
      <w:start w:val="1"/>
      <w:numFmt w:val="decimal"/>
      <w:lvlText w:val="%3."/>
      <w:lvlJc w:val="left"/>
      <w:pPr>
        <w:tabs>
          <w:tab w:val="num" w:pos="2160"/>
        </w:tabs>
        <w:ind w:left="2640" w:hanging="480"/>
      </w:pPr>
    </w:lvl>
    <w:lvl w:ilvl="3">
      <w:start w:val="1"/>
      <w:numFmt w:val="decimal"/>
      <w:lvlText w:val="%4."/>
      <w:lvlJc w:val="left"/>
      <w:pPr>
        <w:tabs>
          <w:tab w:val="num" w:pos="2880"/>
        </w:tabs>
        <w:ind w:left="3360" w:hanging="480"/>
      </w:pPr>
    </w:lvl>
    <w:lvl w:ilvl="4">
      <w:start w:val="1"/>
      <w:numFmt w:val="decimal"/>
      <w:lvlText w:val="%5."/>
      <w:lvlJc w:val="left"/>
      <w:pPr>
        <w:tabs>
          <w:tab w:val="num" w:pos="3600"/>
        </w:tabs>
        <w:ind w:left="4080" w:hanging="480"/>
      </w:pPr>
    </w:lvl>
    <w:lvl w:ilvl="5">
      <w:start w:val="1"/>
      <w:numFmt w:val="decimal"/>
      <w:lvlText w:val="%6."/>
      <w:lvlJc w:val="left"/>
      <w:pPr>
        <w:tabs>
          <w:tab w:val="num" w:pos="4320"/>
        </w:tabs>
        <w:ind w:left="4800" w:hanging="480"/>
      </w:pPr>
    </w:lvl>
    <w:lvl w:ilvl="6">
      <w:start w:val="1"/>
      <w:numFmt w:val="decimal"/>
      <w:lvlText w:val="%7."/>
      <w:lvlJc w:val="left"/>
      <w:pPr>
        <w:tabs>
          <w:tab w:val="num" w:pos="5040"/>
        </w:tabs>
        <w:ind w:left="5520" w:hanging="480"/>
      </w:pPr>
    </w:lvl>
    <w:lvl w:ilvl="7">
      <w:numFmt w:val="decimal"/>
      <w:lvlText w:val=""/>
      <w:lvlJc w:val="left"/>
    </w:lvl>
    <w:lvl w:ilvl="8">
      <w:numFmt w:val="decimal"/>
      <w:lvlText w:val=""/>
      <w:lvlJc w:val="left"/>
    </w:lvl>
  </w:abstractNum>
  <w:abstractNum w:abstractNumId="14" w15:restartNumberingAfterBreak="0">
    <w:nsid w:val="6718446E"/>
    <w:multiLevelType w:val="hybridMultilevel"/>
    <w:tmpl w:val="F38A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2A6920"/>
    <w:multiLevelType w:val="hybridMultilevel"/>
    <w:tmpl w:val="EAF202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3F04C0"/>
    <w:multiLevelType w:val="hybridMultilevel"/>
    <w:tmpl w:val="A5202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940F68"/>
    <w:multiLevelType w:val="hybridMultilevel"/>
    <w:tmpl w:val="680C0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021776"/>
    <w:multiLevelType w:val="multilevel"/>
    <w:tmpl w:val="BC4AD306"/>
    <w:lvl w:ilvl="0">
      <w:start w:val="1"/>
      <w:numFmt w:val="decimal"/>
      <w:lvlText w:val="%1."/>
      <w:lvlJc w:val="left"/>
      <w:pPr>
        <w:tabs>
          <w:tab w:val="num" w:pos="720"/>
        </w:tabs>
        <w:ind w:left="1200" w:hanging="480"/>
      </w:pPr>
    </w:lvl>
    <w:lvl w:ilvl="1">
      <w:start w:val="1"/>
      <w:numFmt w:val="decimal"/>
      <w:lvlText w:val="%2."/>
      <w:lvlJc w:val="left"/>
      <w:pPr>
        <w:tabs>
          <w:tab w:val="num" w:pos="1440"/>
        </w:tabs>
        <w:ind w:left="1920" w:hanging="480"/>
      </w:pPr>
    </w:lvl>
    <w:lvl w:ilvl="2">
      <w:start w:val="1"/>
      <w:numFmt w:val="decimal"/>
      <w:lvlText w:val="%3."/>
      <w:lvlJc w:val="left"/>
      <w:pPr>
        <w:tabs>
          <w:tab w:val="num" w:pos="2160"/>
        </w:tabs>
        <w:ind w:left="2640" w:hanging="480"/>
      </w:pPr>
    </w:lvl>
    <w:lvl w:ilvl="3">
      <w:start w:val="1"/>
      <w:numFmt w:val="decimal"/>
      <w:lvlText w:val="%4."/>
      <w:lvlJc w:val="left"/>
      <w:pPr>
        <w:tabs>
          <w:tab w:val="num" w:pos="2880"/>
        </w:tabs>
        <w:ind w:left="3360" w:hanging="480"/>
      </w:pPr>
    </w:lvl>
    <w:lvl w:ilvl="4">
      <w:start w:val="1"/>
      <w:numFmt w:val="decimal"/>
      <w:lvlText w:val="%5."/>
      <w:lvlJc w:val="left"/>
      <w:pPr>
        <w:tabs>
          <w:tab w:val="num" w:pos="3600"/>
        </w:tabs>
        <w:ind w:left="4080" w:hanging="480"/>
      </w:pPr>
    </w:lvl>
    <w:lvl w:ilvl="5">
      <w:start w:val="1"/>
      <w:numFmt w:val="decimal"/>
      <w:lvlText w:val="%6."/>
      <w:lvlJc w:val="left"/>
      <w:pPr>
        <w:tabs>
          <w:tab w:val="num" w:pos="4320"/>
        </w:tabs>
        <w:ind w:left="4800" w:hanging="480"/>
      </w:pPr>
    </w:lvl>
    <w:lvl w:ilvl="6">
      <w:start w:val="1"/>
      <w:numFmt w:val="decimal"/>
      <w:lvlText w:val="%7."/>
      <w:lvlJc w:val="left"/>
      <w:pPr>
        <w:tabs>
          <w:tab w:val="num" w:pos="5040"/>
        </w:tabs>
        <w:ind w:left="5520" w:hanging="480"/>
      </w:pPr>
    </w:lvl>
    <w:lvl w:ilvl="7">
      <w:numFmt w:val="decimal"/>
      <w:lvlText w:val=""/>
      <w:lvlJc w:val="left"/>
    </w:lvl>
    <w:lvl w:ilvl="8">
      <w:numFmt w:val="decimal"/>
      <w:lvlText w:val=""/>
      <w:lvlJc w:val="left"/>
    </w:lvl>
  </w:abstractNum>
  <w:abstractNum w:abstractNumId="19" w15:restartNumberingAfterBreak="0">
    <w:nsid w:val="787A424F"/>
    <w:multiLevelType w:val="hybridMultilevel"/>
    <w:tmpl w:val="3A2AE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C34D69"/>
    <w:multiLevelType w:val="hybridMultilevel"/>
    <w:tmpl w:val="F1A0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BB050C"/>
    <w:multiLevelType w:val="hybridMultilevel"/>
    <w:tmpl w:val="8F56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
    <w:abstractNumId w:val="0"/>
  </w:num>
  <w:num w:numId="3">
    <w:abstractNumId w:val="12"/>
  </w:num>
  <w:num w:numId="4">
    <w:abstractNumId w:val="21"/>
  </w:num>
  <w:num w:numId="5">
    <w:abstractNumId w:val="7"/>
  </w:num>
  <w:num w:numId="6">
    <w:abstractNumId w:val="9"/>
  </w:num>
  <w:num w:numId="7">
    <w:abstractNumId w:val="14"/>
  </w:num>
  <w:num w:numId="8">
    <w:abstractNumId w:val="3"/>
  </w:num>
  <w:num w:numId="9">
    <w:abstractNumId w:val="15"/>
  </w:num>
  <w:num w:numId="10">
    <w:abstractNumId w:val="1"/>
  </w:num>
  <w:num w:numId="11">
    <w:abstractNumId w:val="13"/>
  </w:num>
  <w:num w:numId="12">
    <w:abstractNumId w:val="11"/>
  </w:num>
  <w:num w:numId="13">
    <w:abstractNumId w:val="18"/>
  </w:num>
  <w:num w:numId="14">
    <w:abstractNumId w:val="2"/>
  </w:num>
  <w:num w:numId="15">
    <w:abstractNumId w:val="4"/>
  </w:num>
  <w:num w:numId="16">
    <w:abstractNumId w:val="5"/>
  </w:num>
  <w:num w:numId="17">
    <w:abstractNumId w:val="16"/>
  </w:num>
  <w:num w:numId="18">
    <w:abstractNumId w:val="10"/>
  </w:num>
  <w:num w:numId="19">
    <w:abstractNumId w:val="20"/>
  </w:num>
  <w:num w:numId="20">
    <w:abstractNumId w:val="6"/>
  </w:num>
  <w:num w:numId="21">
    <w:abstractNumId w:val="8"/>
  </w:num>
  <w:num w:numId="22">
    <w:abstractNumId w:val="1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ABB"/>
    <w:rsid w:val="00002F0A"/>
    <w:rsid w:val="00003682"/>
    <w:rsid w:val="00021CAE"/>
    <w:rsid w:val="0002236E"/>
    <w:rsid w:val="0002363F"/>
    <w:rsid w:val="00027671"/>
    <w:rsid w:val="00034BEC"/>
    <w:rsid w:val="0004299B"/>
    <w:rsid w:val="0004544B"/>
    <w:rsid w:val="00085F41"/>
    <w:rsid w:val="000A0B96"/>
    <w:rsid w:val="000A0C35"/>
    <w:rsid w:val="000B7455"/>
    <w:rsid w:val="000C7384"/>
    <w:rsid w:val="000E1AF4"/>
    <w:rsid w:val="000E1BA2"/>
    <w:rsid w:val="000E29AB"/>
    <w:rsid w:val="00101B5A"/>
    <w:rsid w:val="00104293"/>
    <w:rsid w:val="00114860"/>
    <w:rsid w:val="001148ED"/>
    <w:rsid w:val="00127370"/>
    <w:rsid w:val="00151CBB"/>
    <w:rsid w:val="00155318"/>
    <w:rsid w:val="00164419"/>
    <w:rsid w:val="0016680C"/>
    <w:rsid w:val="00174546"/>
    <w:rsid w:val="00181FE8"/>
    <w:rsid w:val="001839DB"/>
    <w:rsid w:val="00185E89"/>
    <w:rsid w:val="001B38D4"/>
    <w:rsid w:val="001C0012"/>
    <w:rsid w:val="001C3D98"/>
    <w:rsid w:val="001D1292"/>
    <w:rsid w:val="001D2FB8"/>
    <w:rsid w:val="001E0A72"/>
    <w:rsid w:val="001E41ED"/>
    <w:rsid w:val="001E57AE"/>
    <w:rsid w:val="001F416D"/>
    <w:rsid w:val="001F4FD7"/>
    <w:rsid w:val="001F5201"/>
    <w:rsid w:val="00204C08"/>
    <w:rsid w:val="002155AC"/>
    <w:rsid w:val="0023013C"/>
    <w:rsid w:val="00232844"/>
    <w:rsid w:val="00236329"/>
    <w:rsid w:val="00251A60"/>
    <w:rsid w:val="00252BF3"/>
    <w:rsid w:val="0025614C"/>
    <w:rsid w:val="002578DF"/>
    <w:rsid w:val="00261DF4"/>
    <w:rsid w:val="00277B88"/>
    <w:rsid w:val="002B0ECB"/>
    <w:rsid w:val="002C5E35"/>
    <w:rsid w:val="002C6666"/>
    <w:rsid w:val="002E33DE"/>
    <w:rsid w:val="002E4922"/>
    <w:rsid w:val="00307E68"/>
    <w:rsid w:val="00315014"/>
    <w:rsid w:val="003178CB"/>
    <w:rsid w:val="00323974"/>
    <w:rsid w:val="0032409F"/>
    <w:rsid w:val="00335733"/>
    <w:rsid w:val="00335C2B"/>
    <w:rsid w:val="003413D6"/>
    <w:rsid w:val="00347F04"/>
    <w:rsid w:val="00352EBC"/>
    <w:rsid w:val="003545AB"/>
    <w:rsid w:val="00374FE7"/>
    <w:rsid w:val="003818F4"/>
    <w:rsid w:val="00391B99"/>
    <w:rsid w:val="003958AD"/>
    <w:rsid w:val="003A372E"/>
    <w:rsid w:val="003B146A"/>
    <w:rsid w:val="003C2558"/>
    <w:rsid w:val="003C63D8"/>
    <w:rsid w:val="003E1BF7"/>
    <w:rsid w:val="003F0999"/>
    <w:rsid w:val="003F3168"/>
    <w:rsid w:val="00405786"/>
    <w:rsid w:val="00434E50"/>
    <w:rsid w:val="004360B3"/>
    <w:rsid w:val="0044450F"/>
    <w:rsid w:val="0045798F"/>
    <w:rsid w:val="0046142C"/>
    <w:rsid w:val="004625F7"/>
    <w:rsid w:val="004645C6"/>
    <w:rsid w:val="00472C02"/>
    <w:rsid w:val="004770CA"/>
    <w:rsid w:val="00485C7E"/>
    <w:rsid w:val="004913CB"/>
    <w:rsid w:val="00494014"/>
    <w:rsid w:val="004A78A6"/>
    <w:rsid w:val="004B712D"/>
    <w:rsid w:val="004C214F"/>
    <w:rsid w:val="004D7077"/>
    <w:rsid w:val="004D7E52"/>
    <w:rsid w:val="004F3DF0"/>
    <w:rsid w:val="00500655"/>
    <w:rsid w:val="00500A79"/>
    <w:rsid w:val="00507E3A"/>
    <w:rsid w:val="00521F1C"/>
    <w:rsid w:val="0056246B"/>
    <w:rsid w:val="00564679"/>
    <w:rsid w:val="00580A20"/>
    <w:rsid w:val="00582511"/>
    <w:rsid w:val="005859F0"/>
    <w:rsid w:val="005A1DBE"/>
    <w:rsid w:val="005A2DBC"/>
    <w:rsid w:val="005A334D"/>
    <w:rsid w:val="005A3CC6"/>
    <w:rsid w:val="005A417D"/>
    <w:rsid w:val="005A676C"/>
    <w:rsid w:val="005B28B4"/>
    <w:rsid w:val="005B6EE8"/>
    <w:rsid w:val="005C0A2D"/>
    <w:rsid w:val="005C5C88"/>
    <w:rsid w:val="005E71D7"/>
    <w:rsid w:val="005F0EC5"/>
    <w:rsid w:val="005F1224"/>
    <w:rsid w:val="005F77B5"/>
    <w:rsid w:val="006043B5"/>
    <w:rsid w:val="0060549E"/>
    <w:rsid w:val="00610780"/>
    <w:rsid w:val="00615D0B"/>
    <w:rsid w:val="006165D4"/>
    <w:rsid w:val="00630959"/>
    <w:rsid w:val="00641B86"/>
    <w:rsid w:val="0065329E"/>
    <w:rsid w:val="00655287"/>
    <w:rsid w:val="006772B1"/>
    <w:rsid w:val="00677B01"/>
    <w:rsid w:val="00685FC6"/>
    <w:rsid w:val="0069152B"/>
    <w:rsid w:val="006A037A"/>
    <w:rsid w:val="006B5A2A"/>
    <w:rsid w:val="006D755A"/>
    <w:rsid w:val="006E525F"/>
    <w:rsid w:val="006F109A"/>
    <w:rsid w:val="006F5675"/>
    <w:rsid w:val="00715C80"/>
    <w:rsid w:val="007163BA"/>
    <w:rsid w:val="007218D0"/>
    <w:rsid w:val="00723B71"/>
    <w:rsid w:val="00763C70"/>
    <w:rsid w:val="00775CCB"/>
    <w:rsid w:val="0079103F"/>
    <w:rsid w:val="007921E1"/>
    <w:rsid w:val="007A70A7"/>
    <w:rsid w:val="007D1662"/>
    <w:rsid w:val="007F2B93"/>
    <w:rsid w:val="00801D61"/>
    <w:rsid w:val="00803D42"/>
    <w:rsid w:val="00804CA6"/>
    <w:rsid w:val="0081644D"/>
    <w:rsid w:val="008172C1"/>
    <w:rsid w:val="008176F7"/>
    <w:rsid w:val="00817C4D"/>
    <w:rsid w:val="008245DB"/>
    <w:rsid w:val="008266E4"/>
    <w:rsid w:val="00831D1D"/>
    <w:rsid w:val="00835696"/>
    <w:rsid w:val="00842F19"/>
    <w:rsid w:val="00843E38"/>
    <w:rsid w:val="00851EF7"/>
    <w:rsid w:val="00877227"/>
    <w:rsid w:val="00881E17"/>
    <w:rsid w:val="00885CAD"/>
    <w:rsid w:val="008942D1"/>
    <w:rsid w:val="008B5B42"/>
    <w:rsid w:val="008C4B8A"/>
    <w:rsid w:val="008D6830"/>
    <w:rsid w:val="008E1171"/>
    <w:rsid w:val="008E4019"/>
    <w:rsid w:val="008E4E85"/>
    <w:rsid w:val="008F0E91"/>
    <w:rsid w:val="00903D15"/>
    <w:rsid w:val="00903EF8"/>
    <w:rsid w:val="00926869"/>
    <w:rsid w:val="00940E2A"/>
    <w:rsid w:val="00942643"/>
    <w:rsid w:val="0094634C"/>
    <w:rsid w:val="00950BDD"/>
    <w:rsid w:val="00950E63"/>
    <w:rsid w:val="00953ADE"/>
    <w:rsid w:val="00954736"/>
    <w:rsid w:val="00961050"/>
    <w:rsid w:val="00967716"/>
    <w:rsid w:val="00971475"/>
    <w:rsid w:val="00977574"/>
    <w:rsid w:val="00995321"/>
    <w:rsid w:val="009A2225"/>
    <w:rsid w:val="009B2A7C"/>
    <w:rsid w:val="009B7222"/>
    <w:rsid w:val="009C1AC3"/>
    <w:rsid w:val="009C3467"/>
    <w:rsid w:val="009D1ECE"/>
    <w:rsid w:val="009D4286"/>
    <w:rsid w:val="009F5B91"/>
    <w:rsid w:val="009F7174"/>
    <w:rsid w:val="00A32074"/>
    <w:rsid w:val="00A51342"/>
    <w:rsid w:val="00A85340"/>
    <w:rsid w:val="00A8562C"/>
    <w:rsid w:val="00A93209"/>
    <w:rsid w:val="00A96F3C"/>
    <w:rsid w:val="00AA0D99"/>
    <w:rsid w:val="00AB0579"/>
    <w:rsid w:val="00AB30CF"/>
    <w:rsid w:val="00AB4D10"/>
    <w:rsid w:val="00AC199F"/>
    <w:rsid w:val="00AC75D6"/>
    <w:rsid w:val="00AD1C3C"/>
    <w:rsid w:val="00AE4270"/>
    <w:rsid w:val="00AF191B"/>
    <w:rsid w:val="00AF3CD4"/>
    <w:rsid w:val="00B033F0"/>
    <w:rsid w:val="00B05A59"/>
    <w:rsid w:val="00B26269"/>
    <w:rsid w:val="00B35606"/>
    <w:rsid w:val="00B47546"/>
    <w:rsid w:val="00B669AB"/>
    <w:rsid w:val="00B712F1"/>
    <w:rsid w:val="00B73014"/>
    <w:rsid w:val="00B74943"/>
    <w:rsid w:val="00B837CD"/>
    <w:rsid w:val="00B866CD"/>
    <w:rsid w:val="00B86A75"/>
    <w:rsid w:val="00B90183"/>
    <w:rsid w:val="00BB6DEB"/>
    <w:rsid w:val="00BC753A"/>
    <w:rsid w:val="00BD6FB3"/>
    <w:rsid w:val="00BE1C1E"/>
    <w:rsid w:val="00BE2B5A"/>
    <w:rsid w:val="00BE7FA0"/>
    <w:rsid w:val="00BF2EC1"/>
    <w:rsid w:val="00C01011"/>
    <w:rsid w:val="00C206E9"/>
    <w:rsid w:val="00C53ABB"/>
    <w:rsid w:val="00C737FF"/>
    <w:rsid w:val="00C768E5"/>
    <w:rsid w:val="00CC2582"/>
    <w:rsid w:val="00CC32B5"/>
    <w:rsid w:val="00CC4D98"/>
    <w:rsid w:val="00CD03F0"/>
    <w:rsid w:val="00CD337B"/>
    <w:rsid w:val="00CD5884"/>
    <w:rsid w:val="00CE15FF"/>
    <w:rsid w:val="00D00F13"/>
    <w:rsid w:val="00D01464"/>
    <w:rsid w:val="00D13C8F"/>
    <w:rsid w:val="00D37347"/>
    <w:rsid w:val="00D556CB"/>
    <w:rsid w:val="00D74ED2"/>
    <w:rsid w:val="00D86167"/>
    <w:rsid w:val="00DA7F9B"/>
    <w:rsid w:val="00DB5145"/>
    <w:rsid w:val="00DB773D"/>
    <w:rsid w:val="00DC770A"/>
    <w:rsid w:val="00DD6090"/>
    <w:rsid w:val="00DD7CFE"/>
    <w:rsid w:val="00DE5613"/>
    <w:rsid w:val="00DF1041"/>
    <w:rsid w:val="00DF21EA"/>
    <w:rsid w:val="00DF6C01"/>
    <w:rsid w:val="00E01B76"/>
    <w:rsid w:val="00E0465E"/>
    <w:rsid w:val="00E05CC3"/>
    <w:rsid w:val="00E128E0"/>
    <w:rsid w:val="00E13BC9"/>
    <w:rsid w:val="00E23968"/>
    <w:rsid w:val="00E37D84"/>
    <w:rsid w:val="00E37DF3"/>
    <w:rsid w:val="00E4273D"/>
    <w:rsid w:val="00E563F7"/>
    <w:rsid w:val="00E60F09"/>
    <w:rsid w:val="00E613B6"/>
    <w:rsid w:val="00E77396"/>
    <w:rsid w:val="00E82429"/>
    <w:rsid w:val="00E9760F"/>
    <w:rsid w:val="00EA24E9"/>
    <w:rsid w:val="00EC6F0D"/>
    <w:rsid w:val="00ED1B65"/>
    <w:rsid w:val="00EE7A90"/>
    <w:rsid w:val="00EF64A5"/>
    <w:rsid w:val="00F01907"/>
    <w:rsid w:val="00F039AB"/>
    <w:rsid w:val="00F31744"/>
    <w:rsid w:val="00F36683"/>
    <w:rsid w:val="00F47313"/>
    <w:rsid w:val="00F539A5"/>
    <w:rsid w:val="00F60198"/>
    <w:rsid w:val="00F766E5"/>
    <w:rsid w:val="00F81E55"/>
    <w:rsid w:val="00F95443"/>
    <w:rsid w:val="00F965B5"/>
    <w:rsid w:val="00F975EF"/>
    <w:rsid w:val="00F97E74"/>
    <w:rsid w:val="00FB23A8"/>
    <w:rsid w:val="00FC0EFC"/>
    <w:rsid w:val="00FC6610"/>
    <w:rsid w:val="00FF6536"/>
    <w:rsid w:val="00FF7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AC81DE-DB77-497A-A23E-886CB4B42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AB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A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ABB"/>
  </w:style>
  <w:style w:type="paragraph" w:styleId="Footer">
    <w:name w:val="footer"/>
    <w:basedOn w:val="Normal"/>
    <w:link w:val="FooterChar"/>
    <w:uiPriority w:val="99"/>
    <w:unhideWhenUsed/>
    <w:rsid w:val="00C53A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ABB"/>
  </w:style>
  <w:style w:type="paragraph" w:styleId="Title">
    <w:name w:val="Title"/>
    <w:basedOn w:val="Normal"/>
    <w:next w:val="Normal"/>
    <w:link w:val="TitleChar"/>
    <w:uiPriority w:val="10"/>
    <w:qFormat/>
    <w:rsid w:val="00C53AB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C53ABB"/>
    <w:rPr>
      <w:rFonts w:asciiTheme="majorHAnsi" w:eastAsiaTheme="majorEastAsia" w:hAnsiTheme="majorHAnsi" w:cstheme="majorBidi"/>
      <w:caps/>
      <w:color w:val="404040" w:themeColor="text1" w:themeTint="BF"/>
      <w:spacing w:val="-10"/>
      <w:sz w:val="72"/>
      <w:szCs w:val="72"/>
    </w:rPr>
  </w:style>
  <w:style w:type="table" w:styleId="TableGrid">
    <w:name w:val="Table Grid"/>
    <w:basedOn w:val="TableNormal"/>
    <w:rsid w:val="00AE4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A72"/>
    <w:pPr>
      <w:ind w:left="720"/>
      <w:contextualSpacing/>
    </w:pPr>
    <w:rPr>
      <w:rFonts w:eastAsiaTheme="minorHAnsi"/>
    </w:rPr>
  </w:style>
  <w:style w:type="paragraph" w:customStyle="1" w:styleId="Compact">
    <w:name w:val="Compact"/>
    <w:basedOn w:val="Normal"/>
    <w:rsid w:val="00E82429"/>
    <w:pPr>
      <w:spacing w:before="36" w:after="36"/>
    </w:pPr>
  </w:style>
  <w:style w:type="character" w:styleId="Hyperlink">
    <w:name w:val="Hyperlink"/>
    <w:basedOn w:val="DefaultParagraphFont"/>
    <w:rsid w:val="00FB23A8"/>
    <w:rPr>
      <w:color w:val="0563C1" w:themeColor="hyperlink"/>
      <w:u w:val="single"/>
    </w:rPr>
  </w:style>
  <w:style w:type="character" w:styleId="PlaceholderText">
    <w:name w:val="Placeholder Text"/>
    <w:basedOn w:val="DefaultParagraphFont"/>
    <w:uiPriority w:val="99"/>
    <w:semiHidden/>
    <w:rsid w:val="003818F4"/>
    <w:rPr>
      <w:color w:val="808080"/>
    </w:rPr>
  </w:style>
  <w:style w:type="character" w:styleId="FollowedHyperlink">
    <w:name w:val="FollowedHyperlink"/>
    <w:basedOn w:val="DefaultParagraphFont"/>
    <w:uiPriority w:val="99"/>
    <w:semiHidden/>
    <w:unhideWhenUsed/>
    <w:rsid w:val="00D13C8F"/>
    <w:rPr>
      <w:color w:val="954F72" w:themeColor="followedHyperlink"/>
      <w:u w:val="single"/>
    </w:rPr>
  </w:style>
  <w:style w:type="paragraph" w:styleId="HTMLPreformatted">
    <w:name w:val="HTML Preformatted"/>
    <w:basedOn w:val="Normal"/>
    <w:link w:val="HTMLPreformattedChar"/>
    <w:uiPriority w:val="99"/>
    <w:semiHidden/>
    <w:unhideWhenUsed/>
    <w:rsid w:val="00104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429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200414">
      <w:bodyDiv w:val="1"/>
      <w:marLeft w:val="0"/>
      <w:marRight w:val="0"/>
      <w:marTop w:val="0"/>
      <w:marBottom w:val="0"/>
      <w:divBdr>
        <w:top w:val="none" w:sz="0" w:space="0" w:color="auto"/>
        <w:left w:val="none" w:sz="0" w:space="0" w:color="auto"/>
        <w:bottom w:val="none" w:sz="0" w:space="0" w:color="auto"/>
        <w:right w:val="none" w:sz="0" w:space="0" w:color="auto"/>
      </w:divBdr>
    </w:div>
    <w:div w:id="634261778">
      <w:bodyDiv w:val="1"/>
      <w:marLeft w:val="0"/>
      <w:marRight w:val="0"/>
      <w:marTop w:val="0"/>
      <w:marBottom w:val="0"/>
      <w:divBdr>
        <w:top w:val="none" w:sz="0" w:space="0" w:color="auto"/>
        <w:left w:val="none" w:sz="0" w:space="0" w:color="auto"/>
        <w:bottom w:val="none" w:sz="0" w:space="0" w:color="auto"/>
        <w:right w:val="none" w:sz="0" w:space="0" w:color="auto"/>
      </w:divBdr>
    </w:div>
    <w:div w:id="684987494">
      <w:bodyDiv w:val="1"/>
      <w:marLeft w:val="0"/>
      <w:marRight w:val="0"/>
      <w:marTop w:val="0"/>
      <w:marBottom w:val="0"/>
      <w:divBdr>
        <w:top w:val="none" w:sz="0" w:space="0" w:color="auto"/>
        <w:left w:val="none" w:sz="0" w:space="0" w:color="auto"/>
        <w:bottom w:val="none" w:sz="0" w:space="0" w:color="auto"/>
        <w:right w:val="none" w:sz="0" w:space="0" w:color="auto"/>
      </w:divBdr>
    </w:div>
    <w:div w:id="864829804">
      <w:bodyDiv w:val="1"/>
      <w:marLeft w:val="0"/>
      <w:marRight w:val="0"/>
      <w:marTop w:val="0"/>
      <w:marBottom w:val="0"/>
      <w:divBdr>
        <w:top w:val="none" w:sz="0" w:space="0" w:color="auto"/>
        <w:left w:val="none" w:sz="0" w:space="0" w:color="auto"/>
        <w:bottom w:val="none" w:sz="0" w:space="0" w:color="auto"/>
        <w:right w:val="none" w:sz="0" w:space="0" w:color="auto"/>
      </w:divBdr>
    </w:div>
    <w:div w:id="912160912">
      <w:bodyDiv w:val="1"/>
      <w:marLeft w:val="0"/>
      <w:marRight w:val="0"/>
      <w:marTop w:val="0"/>
      <w:marBottom w:val="0"/>
      <w:divBdr>
        <w:top w:val="none" w:sz="0" w:space="0" w:color="auto"/>
        <w:left w:val="none" w:sz="0" w:space="0" w:color="auto"/>
        <w:bottom w:val="none" w:sz="0" w:space="0" w:color="auto"/>
        <w:right w:val="none" w:sz="0" w:space="0" w:color="auto"/>
      </w:divBdr>
    </w:div>
    <w:div w:id="1085805268">
      <w:bodyDiv w:val="1"/>
      <w:marLeft w:val="0"/>
      <w:marRight w:val="0"/>
      <w:marTop w:val="0"/>
      <w:marBottom w:val="0"/>
      <w:divBdr>
        <w:top w:val="none" w:sz="0" w:space="0" w:color="auto"/>
        <w:left w:val="none" w:sz="0" w:space="0" w:color="auto"/>
        <w:bottom w:val="none" w:sz="0" w:space="0" w:color="auto"/>
        <w:right w:val="none" w:sz="0" w:space="0" w:color="auto"/>
      </w:divBdr>
    </w:div>
    <w:div w:id="1155221114">
      <w:bodyDiv w:val="1"/>
      <w:marLeft w:val="0"/>
      <w:marRight w:val="0"/>
      <w:marTop w:val="0"/>
      <w:marBottom w:val="0"/>
      <w:divBdr>
        <w:top w:val="none" w:sz="0" w:space="0" w:color="auto"/>
        <w:left w:val="none" w:sz="0" w:space="0" w:color="auto"/>
        <w:bottom w:val="none" w:sz="0" w:space="0" w:color="auto"/>
        <w:right w:val="none" w:sz="0" w:space="0" w:color="auto"/>
      </w:divBdr>
    </w:div>
    <w:div w:id="1376924071">
      <w:bodyDiv w:val="1"/>
      <w:marLeft w:val="0"/>
      <w:marRight w:val="0"/>
      <w:marTop w:val="0"/>
      <w:marBottom w:val="0"/>
      <w:divBdr>
        <w:top w:val="none" w:sz="0" w:space="0" w:color="auto"/>
        <w:left w:val="none" w:sz="0" w:space="0" w:color="auto"/>
        <w:bottom w:val="none" w:sz="0" w:space="0" w:color="auto"/>
        <w:right w:val="none" w:sz="0" w:space="0" w:color="auto"/>
      </w:divBdr>
    </w:div>
    <w:div w:id="171064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rcc.dri.edu/" TargetMode="External"/><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www.wrcc.dri.edu/inventory/sodco.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wrcc.dri.edu/htmlfiles/co/co.sno.html" TargetMode="External"/><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E6C9B-752F-4981-957D-305780F28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Winona State University</Company>
  <LinksUpToDate>false</LinksUpToDate>
  <CharactersWithSpaces>8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ne, Christopher J</dc:creator>
  <cp:keywords/>
  <dc:description/>
  <cp:lastModifiedBy>Malone, Christopher J</cp:lastModifiedBy>
  <cp:revision>4</cp:revision>
  <dcterms:created xsi:type="dcterms:W3CDTF">2016-02-08T15:28:00Z</dcterms:created>
  <dcterms:modified xsi:type="dcterms:W3CDTF">2016-02-08T15:56:00Z</dcterms:modified>
</cp:coreProperties>
</file>